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2D" w:rsidRPr="008A6F42" w:rsidRDefault="0036172D" w:rsidP="0036172D">
      <w:pPr>
        <w:spacing w:after="0"/>
        <w:jc w:val="center"/>
        <w:rPr>
          <w:rFonts w:ascii="Times New Roman" w:eastAsia="Times New Roman" w:hAnsi="Times New Roman" w:cs="Times New Roman"/>
          <w:b/>
          <w:smallCaps/>
          <w:lang w:eastAsia="es-CL"/>
        </w:rPr>
      </w:pPr>
      <w:r w:rsidRPr="008A6F42">
        <w:rPr>
          <w:rFonts w:ascii="Times New Roman" w:eastAsia="Times New Roman" w:hAnsi="Times New Roman" w:cs="Times New Roman"/>
          <w:b/>
          <w:smallCaps/>
          <w:lang w:eastAsia="es-CL"/>
        </w:rPr>
        <w:t>PRUEBA DE matemática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09"/>
        <w:gridCol w:w="2163"/>
        <w:gridCol w:w="2335"/>
        <w:gridCol w:w="2526"/>
      </w:tblGrid>
      <w:tr w:rsidR="0036172D" w:rsidRPr="008A6F42" w:rsidTr="008E673F">
        <w:trPr>
          <w:trHeight w:val="478"/>
          <w:jc w:val="center"/>
        </w:trPr>
        <w:tc>
          <w:tcPr>
            <w:tcW w:w="1390" w:type="dxa"/>
          </w:tcPr>
          <w:p w:rsidR="0036172D" w:rsidRPr="008A6F42" w:rsidRDefault="003763B7" w:rsidP="008E673F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Curso: 3</w:t>
            </w:r>
            <w:r w:rsidR="0036172D"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° B</w:t>
            </w:r>
          </w:p>
        </w:tc>
        <w:tc>
          <w:tcPr>
            <w:tcW w:w="1609" w:type="dxa"/>
          </w:tcPr>
          <w:p w:rsidR="0036172D" w:rsidRPr="008A6F42" w:rsidRDefault="0036172D" w:rsidP="008E673F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Fecha: </w:t>
            </w:r>
            <w:r w:rsidR="003763B7">
              <w:rPr>
                <w:rFonts w:ascii="Times New Roman" w:eastAsia="Times New Roman" w:hAnsi="Times New Roman" w:cs="Times New Roman"/>
                <w:b/>
                <w:lang w:eastAsia="es-CL"/>
              </w:rPr>
              <w:t>20/042021</w:t>
            </w:r>
          </w:p>
        </w:tc>
        <w:tc>
          <w:tcPr>
            <w:tcW w:w="2163" w:type="dxa"/>
          </w:tcPr>
          <w:p w:rsidR="0036172D" w:rsidRPr="008A6F42" w:rsidRDefault="0036172D" w:rsidP="008E673F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Calificación:</w:t>
            </w:r>
          </w:p>
          <w:p w:rsidR="0036172D" w:rsidRPr="008A6F42" w:rsidRDefault="0036172D" w:rsidP="008E673F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335" w:type="dxa"/>
          </w:tcPr>
          <w:p w:rsidR="0036172D" w:rsidRPr="008A6F42" w:rsidRDefault="0036172D" w:rsidP="008E673F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Puntaje Ideal:</w:t>
            </w:r>
            <w:r w:rsidR="003763B7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 36</w:t>
            </w:r>
          </w:p>
        </w:tc>
        <w:tc>
          <w:tcPr>
            <w:tcW w:w="2526" w:type="dxa"/>
          </w:tcPr>
          <w:p w:rsidR="0036172D" w:rsidRPr="008A6F42" w:rsidRDefault="0036172D" w:rsidP="008E673F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Puntaje Obtenido:</w:t>
            </w:r>
          </w:p>
        </w:tc>
      </w:tr>
    </w:tbl>
    <w:p w:rsidR="0036172D" w:rsidRPr="008A6F42" w:rsidRDefault="0036172D" w:rsidP="0036172D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  <w:r>
        <w:rPr>
          <w:rFonts w:ascii="Times New Roman" w:hAnsi="Times New Roman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213360</wp:posOffset>
                </wp:positionV>
                <wp:extent cx="6376035" cy="319405"/>
                <wp:effectExtent l="6350" t="11430" r="8890" b="1206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03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6172D" w:rsidRDefault="0036172D" w:rsidP="0036172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:rsidR="0036172D" w:rsidRDefault="0036172D" w:rsidP="0036172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30.25pt;margin-top:16.8pt;width:502.05pt;height:2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:rsidR="0036172D" w:rsidRDefault="0036172D" w:rsidP="0036172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:rsidR="0036172D" w:rsidRDefault="0036172D" w:rsidP="0036172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36172D" w:rsidRPr="008A6F42" w:rsidRDefault="0036172D" w:rsidP="0036172D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36172D" w:rsidRPr="008A6F42" w:rsidRDefault="0036172D" w:rsidP="0036172D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36172D" w:rsidRPr="008A6F42" w:rsidRDefault="0036172D" w:rsidP="0036172D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0"/>
        <w:gridCol w:w="4818"/>
        <w:gridCol w:w="2697"/>
      </w:tblGrid>
      <w:tr w:rsidR="0036172D" w:rsidRPr="008A6F42" w:rsidTr="008E673F">
        <w:trPr>
          <w:trHeight w:val="243"/>
          <w:jc w:val="center"/>
        </w:trPr>
        <w:tc>
          <w:tcPr>
            <w:tcW w:w="10135" w:type="dxa"/>
            <w:gridSpan w:val="3"/>
          </w:tcPr>
          <w:p w:rsidR="0036172D" w:rsidRPr="008A6F42" w:rsidRDefault="0036172D" w:rsidP="008E673F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Tabla de especificación</w:t>
            </w:r>
          </w:p>
        </w:tc>
      </w:tr>
      <w:tr w:rsidR="0036172D" w:rsidRPr="008A6F42" w:rsidTr="008E673F">
        <w:trPr>
          <w:trHeight w:val="488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D9D9D9"/>
          </w:tcPr>
          <w:p w:rsidR="0036172D" w:rsidRPr="008A6F42" w:rsidRDefault="0036172D" w:rsidP="008E673F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Eje temático</w:t>
            </w:r>
          </w:p>
        </w:tc>
        <w:tc>
          <w:tcPr>
            <w:tcW w:w="4818" w:type="dxa"/>
            <w:tcBorders>
              <w:left w:val="single" w:sz="8" w:space="0" w:color="000000"/>
            </w:tcBorders>
            <w:shd w:val="clear" w:color="auto" w:fill="D9D9D9"/>
          </w:tcPr>
          <w:p w:rsidR="0036172D" w:rsidRPr="008A6F42" w:rsidRDefault="0036172D" w:rsidP="008E673F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Habilidad </w:t>
            </w:r>
          </w:p>
          <w:p w:rsidR="0036172D" w:rsidRPr="008A6F42" w:rsidRDefault="0036172D" w:rsidP="008E673F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Indicadores de evaluación</w:t>
            </w:r>
          </w:p>
        </w:tc>
        <w:tc>
          <w:tcPr>
            <w:tcW w:w="2697" w:type="dxa"/>
            <w:tcBorders>
              <w:left w:val="single" w:sz="8" w:space="0" w:color="000000"/>
            </w:tcBorders>
            <w:shd w:val="clear" w:color="auto" w:fill="D9D9D9"/>
          </w:tcPr>
          <w:p w:rsidR="0036172D" w:rsidRPr="008A6F42" w:rsidRDefault="0036172D" w:rsidP="008E673F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Ítem</w:t>
            </w:r>
          </w:p>
        </w:tc>
      </w:tr>
      <w:tr w:rsidR="0036172D" w:rsidRPr="008A6F42" w:rsidTr="008E673F">
        <w:trPr>
          <w:trHeight w:val="243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FFFFFF"/>
          </w:tcPr>
          <w:p w:rsidR="0036172D" w:rsidRPr="008A6F42" w:rsidRDefault="0036172D" w:rsidP="008E673F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NÚMEROS Y OPERACIONES</w:t>
            </w:r>
          </w:p>
        </w:tc>
        <w:tc>
          <w:tcPr>
            <w:tcW w:w="4818" w:type="dxa"/>
            <w:tcBorders>
              <w:left w:val="single" w:sz="8" w:space="0" w:color="000000"/>
            </w:tcBorders>
          </w:tcPr>
          <w:p w:rsidR="003763B7" w:rsidRPr="003763B7" w:rsidRDefault="003843F0" w:rsidP="003763B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44" w:hanging="3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an</w:t>
            </w:r>
            <w:r w:rsidR="003763B7" w:rsidRPr="003763B7">
              <w:rPr>
                <w:rFonts w:ascii="Times New Roman" w:eastAsia="Times New Roman" w:hAnsi="Times New Roman" w:cs="Times New Roman"/>
              </w:rPr>
              <w:t xml:space="preserve"> números hasta 1000</w:t>
            </w:r>
          </w:p>
          <w:p w:rsidR="003763B7" w:rsidRPr="003763B7" w:rsidRDefault="003843F0" w:rsidP="003763B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44" w:hanging="3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entan</w:t>
            </w:r>
            <w:r w:rsidR="003763B7" w:rsidRPr="003763B7">
              <w:rPr>
                <w:rFonts w:ascii="Times New Roman" w:eastAsia="Times New Roman" w:hAnsi="Times New Roman" w:cs="Times New Roman"/>
              </w:rPr>
              <w:t xml:space="preserve"> hacia delante de 5 en 5</w:t>
            </w:r>
          </w:p>
          <w:p w:rsidR="003763B7" w:rsidRPr="003763B7" w:rsidRDefault="003843F0" w:rsidP="003763B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44" w:hanging="3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entan</w:t>
            </w:r>
            <w:r w:rsidR="003763B7" w:rsidRPr="003763B7">
              <w:rPr>
                <w:rFonts w:ascii="Times New Roman" w:eastAsia="Times New Roman" w:hAnsi="Times New Roman" w:cs="Times New Roman"/>
              </w:rPr>
              <w:t xml:space="preserve"> hacia atrás de 10 en 10</w:t>
            </w:r>
          </w:p>
          <w:p w:rsidR="003763B7" w:rsidRPr="003763B7" w:rsidRDefault="003843F0" w:rsidP="003763B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44" w:hanging="3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letan</w:t>
            </w:r>
            <w:r w:rsidR="003763B7" w:rsidRPr="003763B7">
              <w:rPr>
                <w:rFonts w:ascii="Times New Roman" w:eastAsia="Times New Roman" w:hAnsi="Times New Roman" w:cs="Times New Roman"/>
              </w:rPr>
              <w:t xml:space="preserve"> con el antecesor y sucesor</w:t>
            </w:r>
          </w:p>
          <w:p w:rsidR="003763B7" w:rsidRPr="003763B7" w:rsidRDefault="003763B7" w:rsidP="003763B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44" w:hanging="334"/>
              <w:jc w:val="both"/>
              <w:rPr>
                <w:rFonts w:ascii="Times New Roman" w:eastAsia="Times New Roman" w:hAnsi="Times New Roman" w:cs="Times New Roman"/>
              </w:rPr>
            </w:pPr>
            <w:r w:rsidRPr="003763B7">
              <w:rPr>
                <w:rFonts w:ascii="Times New Roman" w:eastAsia="Times New Roman" w:hAnsi="Times New Roman" w:cs="Times New Roman"/>
              </w:rPr>
              <w:t>Comparar números hasta el 1000</w:t>
            </w:r>
          </w:p>
          <w:p w:rsidR="003763B7" w:rsidRPr="003843F0" w:rsidRDefault="003843F0" w:rsidP="003843F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44" w:hanging="3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rdenan </w:t>
            </w:r>
            <w:r w:rsidR="003763B7" w:rsidRPr="003763B7">
              <w:rPr>
                <w:rFonts w:ascii="Times New Roman" w:eastAsia="Times New Roman" w:hAnsi="Times New Roman" w:cs="Times New Roman"/>
              </w:rPr>
              <w:t>números de mayor a menor</w:t>
            </w:r>
            <w:r>
              <w:rPr>
                <w:rFonts w:ascii="Times New Roman" w:eastAsia="Times New Roman" w:hAnsi="Times New Roman" w:cs="Times New Roman"/>
              </w:rPr>
              <w:t xml:space="preserve"> y viceversa</w:t>
            </w:r>
          </w:p>
          <w:p w:rsidR="003763B7" w:rsidRPr="003763B7" w:rsidRDefault="003843F0" w:rsidP="003763B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44" w:hanging="3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onen y descomponen</w:t>
            </w:r>
            <w:r w:rsidR="003763B7" w:rsidRPr="003763B7">
              <w:rPr>
                <w:rFonts w:ascii="Times New Roman" w:eastAsia="Times New Roman" w:hAnsi="Times New Roman" w:cs="Times New Roman"/>
              </w:rPr>
              <w:t xml:space="preserve"> números</w:t>
            </w:r>
          </w:p>
          <w:p w:rsidR="003763B7" w:rsidRPr="003763B7" w:rsidRDefault="003843F0" w:rsidP="003763B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44" w:hanging="3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n</w:t>
            </w:r>
            <w:r w:rsidR="003763B7" w:rsidRPr="003763B7">
              <w:rPr>
                <w:rFonts w:ascii="Times New Roman" w:eastAsia="Times New Roman" w:hAnsi="Times New Roman" w:cs="Times New Roman"/>
              </w:rPr>
              <w:t xml:space="preserve"> el valor y la posición del dígito destacado</w:t>
            </w:r>
          </w:p>
          <w:p w:rsidR="0036172D" w:rsidRPr="003843F0" w:rsidRDefault="003763B7" w:rsidP="003843F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44" w:hanging="334"/>
              <w:jc w:val="both"/>
              <w:rPr>
                <w:rFonts w:ascii="Times New Roman" w:eastAsia="Times New Roman" w:hAnsi="Times New Roman" w:cs="Times New Roman"/>
              </w:rPr>
            </w:pPr>
            <w:r w:rsidRPr="003763B7">
              <w:rPr>
                <w:rFonts w:ascii="Times New Roman" w:eastAsia="Times New Roman" w:hAnsi="Times New Roman" w:cs="Times New Roman"/>
              </w:rPr>
              <w:t>Resolver problemas con equivalencias</w:t>
            </w:r>
            <w:r w:rsidR="003843F0">
              <w:rPr>
                <w:rFonts w:ascii="Times New Roman" w:eastAsia="Times New Roman" w:hAnsi="Times New Roman" w:cs="Times New Roman"/>
              </w:rPr>
              <w:t xml:space="preserve"> y con dinero</w:t>
            </w:r>
          </w:p>
        </w:tc>
        <w:tc>
          <w:tcPr>
            <w:tcW w:w="2697" w:type="dxa"/>
            <w:tcBorders>
              <w:left w:val="single" w:sz="8" w:space="0" w:color="000000"/>
            </w:tcBorders>
          </w:tcPr>
          <w:p w:rsidR="0036172D" w:rsidRPr="008A6F42" w:rsidRDefault="003763B7" w:rsidP="008E673F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I – II – III – IV – V – VI – VII – VIII – IX – X – XI - XII</w:t>
            </w:r>
          </w:p>
        </w:tc>
      </w:tr>
    </w:tbl>
    <w:p w:rsidR="0036172D" w:rsidRPr="008A6F42" w:rsidRDefault="0036172D" w:rsidP="0036172D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36172D" w:rsidRPr="008A6F42" w:rsidRDefault="0036172D" w:rsidP="0036172D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  <w:bookmarkStart w:id="0" w:name="_heading=h.gjdgxs" w:colFirst="0" w:colLast="0"/>
      <w:bookmarkEnd w:id="0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5"/>
      </w:tblGrid>
      <w:tr w:rsidR="0036172D" w:rsidRPr="008A6F42" w:rsidTr="0036172D">
        <w:tc>
          <w:tcPr>
            <w:tcW w:w="10065" w:type="dxa"/>
          </w:tcPr>
          <w:p w:rsidR="0036172D" w:rsidRPr="008A6F42" w:rsidRDefault="0036172D" w:rsidP="008E673F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Instrucciones:</w:t>
            </w:r>
          </w:p>
          <w:p w:rsidR="0036172D" w:rsidRPr="008A6F42" w:rsidRDefault="0036172D" w:rsidP="003617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Escribe tu nombre en el casillero indicado.</w:t>
            </w:r>
          </w:p>
          <w:p w:rsidR="0036172D" w:rsidRPr="008A6F42" w:rsidRDefault="0036172D" w:rsidP="003617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Usa solo lápiz grafito para contestar la prueba.</w:t>
            </w:r>
          </w:p>
          <w:p w:rsidR="0036172D" w:rsidRPr="008A6F42" w:rsidRDefault="0036172D" w:rsidP="003617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 xml:space="preserve">Lee muy bien cada pregunta antes de contestar. </w:t>
            </w:r>
          </w:p>
          <w:p w:rsidR="0036172D" w:rsidRPr="008A6F42" w:rsidRDefault="0036172D" w:rsidP="003617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Calibri" w:hAnsi="Times New Roman" w:cs="Times New Roman"/>
                <w:color w:val="000000"/>
                <w:lang w:eastAsia="es-CL"/>
              </w:rPr>
              <w:t>Si tienes alguna duda sobre cómo contestar, levanta la mano y pregunta al profesor/a.</w:t>
            </w:r>
          </w:p>
          <w:p w:rsidR="0036172D" w:rsidRPr="008A6F42" w:rsidRDefault="003763B7" w:rsidP="0036172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s-CL"/>
              </w:rPr>
              <w:t>Tienes 90</w:t>
            </w:r>
            <w:r w:rsidR="0036172D" w:rsidRPr="008A6F42"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 minutos para contestar la evaluación. Solo podrás salir de la sala después de que te den permiso.</w:t>
            </w:r>
          </w:p>
        </w:tc>
      </w:tr>
    </w:tbl>
    <w:p w:rsidR="005873C1" w:rsidRDefault="005873C1" w:rsidP="005873C1">
      <w:pPr>
        <w:spacing w:after="0" w:line="240" w:lineRule="auto"/>
        <w:jc w:val="center"/>
        <w:rPr>
          <w:b/>
          <w:sz w:val="28"/>
        </w:rPr>
      </w:pPr>
    </w:p>
    <w:p w:rsidR="0074001F" w:rsidRDefault="0074001F" w:rsidP="0074001F"/>
    <w:p w:rsidR="003843F0" w:rsidRDefault="003843F0" w:rsidP="0074001F">
      <w:bookmarkStart w:id="1" w:name="_GoBack"/>
      <w:bookmarkEnd w:id="1"/>
    </w:p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777"/>
        <w:gridCol w:w="40"/>
        <w:gridCol w:w="5399"/>
        <w:gridCol w:w="3854"/>
      </w:tblGrid>
      <w:tr w:rsidR="0074001F" w:rsidTr="00DE7117">
        <w:tc>
          <w:tcPr>
            <w:tcW w:w="817" w:type="dxa"/>
            <w:gridSpan w:val="2"/>
            <w:shd w:val="clear" w:color="auto" w:fill="D9D9D9" w:themeFill="background1" w:themeFillShade="D9"/>
            <w:vAlign w:val="center"/>
          </w:tcPr>
          <w:p w:rsidR="0074001F" w:rsidRPr="00F54ADB" w:rsidRDefault="0074001F" w:rsidP="00551FF4">
            <w:pPr>
              <w:jc w:val="center"/>
              <w:rPr>
                <w:b/>
                <w:sz w:val="44"/>
                <w:szCs w:val="28"/>
              </w:rPr>
            </w:pPr>
            <w:r w:rsidRPr="00F54ADB">
              <w:rPr>
                <w:b/>
                <w:sz w:val="44"/>
                <w:szCs w:val="28"/>
              </w:rPr>
              <w:lastRenderedPageBreak/>
              <w:t>1</w:t>
            </w:r>
          </w:p>
        </w:tc>
        <w:tc>
          <w:tcPr>
            <w:tcW w:w="9253" w:type="dxa"/>
            <w:gridSpan w:val="2"/>
            <w:vAlign w:val="center"/>
          </w:tcPr>
          <w:p w:rsidR="0074001F" w:rsidRDefault="0074001F" w:rsidP="0074001F">
            <w:r w:rsidRPr="0074001F">
              <w:t>Une el</w:t>
            </w:r>
            <w:r>
              <w:t xml:space="preserve"> número con su representación.</w:t>
            </w:r>
          </w:p>
          <w:p w:rsidR="0074001F" w:rsidRPr="0074001F" w:rsidRDefault="0074001F" w:rsidP="0074001F">
            <w:r w:rsidRPr="0074001F">
              <w:t xml:space="preserve">2 </w:t>
            </w:r>
            <w:r>
              <w:t xml:space="preserve">puntos </w:t>
            </w:r>
            <w:r w:rsidRPr="0074001F">
              <w:tab/>
            </w:r>
          </w:p>
        </w:tc>
      </w:tr>
      <w:tr w:rsidR="0074001F" w:rsidTr="00DE7117">
        <w:tc>
          <w:tcPr>
            <w:tcW w:w="6216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74001F" w:rsidRDefault="0074001F" w:rsidP="0074001F">
            <w:pPr>
              <w:pStyle w:val="Prrafodelista"/>
              <w:rPr>
                <w:sz w:val="24"/>
              </w:rPr>
            </w:pPr>
          </w:p>
          <w:p w:rsidR="0074001F" w:rsidRDefault="0074001F" w:rsidP="0074001F">
            <w:pPr>
              <w:pStyle w:val="Prrafodelista"/>
              <w:rPr>
                <w:sz w:val="24"/>
              </w:rPr>
            </w:pPr>
            <w:r w:rsidRPr="00015E45">
              <w:rPr>
                <w:rFonts w:ascii="Century" w:hAnsi="Century"/>
                <w:noProof/>
                <w:sz w:val="28"/>
                <w:lang w:eastAsia="es-CL"/>
              </w:rPr>
              <w:drawing>
                <wp:inline distT="0" distB="0" distL="0" distR="0" wp14:anchorId="00655882" wp14:editId="4B013430">
                  <wp:extent cx="3000375" cy="476250"/>
                  <wp:effectExtent l="0" t="0" r="9525" b="0"/>
                  <wp:docPr id="384" name="Imagen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01F" w:rsidRDefault="0074001F" w:rsidP="0074001F">
            <w:pPr>
              <w:pStyle w:val="Prrafodelista"/>
              <w:rPr>
                <w:sz w:val="24"/>
              </w:rPr>
            </w:pPr>
          </w:p>
          <w:p w:rsidR="0074001F" w:rsidRDefault="0074001F" w:rsidP="0074001F">
            <w:pPr>
              <w:pStyle w:val="Prrafodelista"/>
              <w:rPr>
                <w:sz w:val="24"/>
              </w:rPr>
            </w:pPr>
            <w:r w:rsidRPr="00015E45">
              <w:rPr>
                <w:rFonts w:ascii="Century" w:hAnsi="Century"/>
                <w:noProof/>
                <w:sz w:val="28"/>
                <w:lang w:eastAsia="es-CL"/>
              </w:rPr>
              <w:drawing>
                <wp:inline distT="0" distB="0" distL="0" distR="0" wp14:anchorId="083C01CA" wp14:editId="011D56E9">
                  <wp:extent cx="3343275" cy="466725"/>
                  <wp:effectExtent l="0" t="0" r="9525" b="9525"/>
                  <wp:docPr id="385" name="Imagen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01F" w:rsidRDefault="0074001F" w:rsidP="0074001F">
            <w:pPr>
              <w:pStyle w:val="Prrafodelista"/>
              <w:rPr>
                <w:sz w:val="24"/>
              </w:rPr>
            </w:pPr>
          </w:p>
          <w:p w:rsidR="0074001F" w:rsidRDefault="0074001F" w:rsidP="0074001F">
            <w:pPr>
              <w:pStyle w:val="Prrafodelista"/>
              <w:rPr>
                <w:rFonts w:ascii="Century" w:hAnsi="Century"/>
                <w:noProof/>
                <w:sz w:val="28"/>
                <w:lang w:eastAsia="es-CL"/>
              </w:rPr>
            </w:pPr>
            <w:r w:rsidRPr="00015E45">
              <w:rPr>
                <w:rFonts w:ascii="Century" w:hAnsi="Century"/>
                <w:noProof/>
                <w:sz w:val="28"/>
                <w:lang w:eastAsia="es-CL"/>
              </w:rPr>
              <w:drawing>
                <wp:inline distT="0" distB="0" distL="0" distR="0" wp14:anchorId="5D9BE8C8" wp14:editId="413E2D14">
                  <wp:extent cx="2771775" cy="590550"/>
                  <wp:effectExtent l="0" t="0" r="9525" b="0"/>
                  <wp:docPr id="386" name="Imagen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01F" w:rsidRDefault="0074001F" w:rsidP="0074001F">
            <w:pPr>
              <w:pStyle w:val="Prrafodelista"/>
              <w:rPr>
                <w:rFonts w:ascii="Century" w:hAnsi="Century"/>
                <w:noProof/>
                <w:sz w:val="28"/>
                <w:lang w:eastAsia="es-CL"/>
              </w:rPr>
            </w:pPr>
          </w:p>
          <w:p w:rsidR="0074001F" w:rsidRPr="00785D31" w:rsidRDefault="0074001F" w:rsidP="0074001F">
            <w:pPr>
              <w:pStyle w:val="Prrafodelista"/>
              <w:rPr>
                <w:sz w:val="24"/>
              </w:rPr>
            </w:pPr>
            <w:r w:rsidRPr="00015E45">
              <w:rPr>
                <w:rFonts w:ascii="Century" w:hAnsi="Century"/>
                <w:noProof/>
                <w:sz w:val="28"/>
                <w:lang w:eastAsia="es-CL"/>
              </w:rPr>
              <w:drawing>
                <wp:inline distT="0" distB="0" distL="0" distR="0" wp14:anchorId="09543734" wp14:editId="7ED67EAF">
                  <wp:extent cx="2314575" cy="476250"/>
                  <wp:effectExtent l="0" t="0" r="9525" b="0"/>
                  <wp:docPr id="387" name="Imagen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01F" w:rsidRDefault="0074001F" w:rsidP="0074001F">
            <w:pPr>
              <w:rPr>
                <w:sz w:val="24"/>
              </w:rPr>
            </w:pPr>
          </w:p>
        </w:tc>
        <w:tc>
          <w:tcPr>
            <w:tcW w:w="3854" w:type="dxa"/>
            <w:tcBorders>
              <w:left w:val="single" w:sz="4" w:space="0" w:color="FFFFFF" w:themeColor="background1"/>
            </w:tcBorders>
            <w:vAlign w:val="center"/>
          </w:tcPr>
          <w:p w:rsidR="0074001F" w:rsidRPr="007A6E23" w:rsidRDefault="0074001F" w:rsidP="0074001F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5400</wp:posOffset>
                      </wp:positionV>
                      <wp:extent cx="935990" cy="2257425"/>
                      <wp:effectExtent l="0" t="0" r="16510" b="28575"/>
                      <wp:wrapNone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5990" cy="2257425"/>
                                <a:chOff x="0" y="0"/>
                                <a:chExt cx="935990" cy="2257425"/>
                              </a:xfrm>
                            </wpg:grpSpPr>
                            <wps:wsp>
                              <wps:cNvPr id="13" name="13 Rectángulo"/>
                              <wps:cNvSpPr/>
                              <wps:spPr>
                                <a:xfrm>
                                  <a:off x="38100" y="0"/>
                                  <a:ext cx="88582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4001F" w:rsidRPr="00AE56C5" w:rsidRDefault="0074001F" w:rsidP="0074001F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E56C5">
                                      <w:rPr>
                                        <w:sz w:val="28"/>
                                      </w:rPr>
                                      <w:t>45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14 Rectángulo"/>
                              <wps:cNvSpPr/>
                              <wps:spPr>
                                <a:xfrm>
                                  <a:off x="28575" y="485775"/>
                                  <a:ext cx="90741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4001F" w:rsidRPr="00AE56C5" w:rsidRDefault="0074001F" w:rsidP="0074001F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E56C5">
                                      <w:rPr>
                                        <w:sz w:val="28"/>
                                      </w:rPr>
                                      <w:t>6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15 Rectángulo"/>
                              <wps:cNvSpPr/>
                              <wps:spPr>
                                <a:xfrm>
                                  <a:off x="19050" y="971550"/>
                                  <a:ext cx="90741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4001F" w:rsidRPr="00AE56C5" w:rsidRDefault="0074001F" w:rsidP="0074001F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E56C5">
                                      <w:rPr>
                                        <w:sz w:val="28"/>
                                      </w:rPr>
                                      <w:t>5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16 Rectángulo"/>
                              <wps:cNvSpPr/>
                              <wps:spPr>
                                <a:xfrm>
                                  <a:off x="19050" y="1466850"/>
                                  <a:ext cx="90741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4001F" w:rsidRPr="00AE56C5" w:rsidRDefault="0074001F" w:rsidP="0074001F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E56C5">
                                      <w:rPr>
                                        <w:sz w:val="28"/>
                                      </w:rPr>
                                      <w:t>6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17 Rectángulo"/>
                              <wps:cNvSpPr/>
                              <wps:spPr>
                                <a:xfrm>
                                  <a:off x="0" y="1924050"/>
                                  <a:ext cx="92964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4001F" w:rsidRPr="00AE56C5" w:rsidRDefault="0074001F" w:rsidP="0074001F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E56C5">
                                      <w:rPr>
                                        <w:sz w:val="28"/>
                                      </w:rPr>
                                      <w:t>8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6" o:spid="_x0000_s1027" style="position:absolute;left:0;text-align:left;margin-left:61.85pt;margin-top:2pt;width:73.7pt;height:177.75pt;z-index:251718656;mso-width-relative:margin;mso-height-relative:margin" coordsize="9359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">
                      <v:rect id="13 Rectángulo" o:spid="_x0000_s1028" style="position:absolute;left:381;width:885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sTMEA&#10;AADbAAAADwAAAGRycy9kb3ducmV2LnhtbERPTWvCQBC9C/0PyxR6000VRKJrKIWAiJemFnocs2MS&#10;zcym2W1M/71bKPQ2j/c5m2zkVg3U+8aJgedZAoqkdLaRysDxPZ+uQPmAYrF1QgZ+yEO2fZhsMLXu&#10;Jm80FKFSMUR8igbqELpUa1/WxOhnriOJ3Nn1jCHCvtK2x1sM51bPk2SpGRuJDTV29FpTeS2+2cD+&#10;Y7gQH06f+8PCYdFY/srPbMzT4/iyBhVoDP/iP/fOxvkL+P0lHq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7EzBAAAA2wAAAA8AAAAAAAAAAAAAAAAAmAIAAGRycy9kb3du&#10;cmV2LnhtbFBLBQYAAAAABAAEAPUAAACGAwAAAAA=&#10;" fillcolor="window" strokecolor="windowText" strokeweight=".25pt">
                        <v:textbox>
                          <w:txbxContent>
                            <w:p w:rsidR="0074001F" w:rsidRPr="00AE56C5" w:rsidRDefault="0074001F" w:rsidP="0074001F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E56C5">
                                <w:rPr>
                                  <w:sz w:val="28"/>
                                </w:rPr>
                                <w:t>457</w:t>
                              </w:r>
                            </w:p>
                          </w:txbxContent>
                        </v:textbox>
                      </v:rect>
                      <v:rect id="14 Rectángulo" o:spid="_x0000_s1029" style="position:absolute;left:285;top:4857;width:907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0OMEA&#10;AADbAAAADwAAAGRycy9kb3ducmV2LnhtbERPTWvCQBC9F/wPywi9NZu2UiS6ShGEIl5MFTyO2TGJ&#10;ZmZjdhvTf98tFHqbx/uc+XLgRvXU+dqJgeckBUVSOFtLaWD/uX6agvIBxWLjhAx8k4flYvQwx8y6&#10;u+yoz0OpYoj4DA1UIbSZ1r6oiNEnriWJ3Nl1jCHCrtS2w3sM50a/pOmbZqwlNlTY0qqi4pp/sYHN&#10;ob8Qb0/HzfbVYV5bvq3PbMzjeHifgQo0hH/xn/vDxvkT+P0lHq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+dDjBAAAA2wAAAA8AAAAAAAAAAAAAAAAAmAIAAGRycy9kb3du&#10;cmV2LnhtbFBLBQYAAAAABAAEAPUAAACGAwAAAAA=&#10;" fillcolor="window" strokecolor="windowText" strokeweight=".25pt">
                        <v:textbox>
                          <w:txbxContent>
                            <w:p w:rsidR="0074001F" w:rsidRPr="00AE56C5" w:rsidRDefault="0074001F" w:rsidP="0074001F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E56C5">
                                <w:rPr>
                                  <w:sz w:val="28"/>
                                </w:rPr>
                                <w:t>603</w:t>
                              </w:r>
                            </w:p>
                          </w:txbxContent>
                        </v:textbox>
                      </v:rect>
                      <v:rect id="15 Rectángulo" o:spid="_x0000_s1030" style="position:absolute;left:190;top:9715;width:907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Ro8EA&#10;AADbAAAADwAAAGRycy9kb3ducmV2LnhtbERPTWvCQBC9F/wPywi9NZu2WCS6ShGEIl5MFTyO2TGJ&#10;ZmZjdhvTf98tFHqbx/uc+XLgRvXU+dqJgeckBUVSOFtLaWD/uX6agvIBxWLjhAx8k4flYvQwx8y6&#10;u+yoz0OpYoj4DA1UIbSZ1r6oiNEnriWJ3Nl1jCHCrtS2w3sM50a/pOmbZqwlNlTY0qqi4pp/sYHN&#10;ob8Qb0/HzfbVYV5bvq3PbMzjeHifgQo0hH/xn/vDxvkT+P0lHq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y0aPBAAAA2wAAAA8AAAAAAAAAAAAAAAAAmAIAAGRycy9kb3du&#10;cmV2LnhtbFBLBQYAAAAABAAEAPUAAACGAwAAAAA=&#10;" fillcolor="window" strokecolor="windowText" strokeweight=".25pt">
                        <v:textbox>
                          <w:txbxContent>
                            <w:p w:rsidR="0074001F" w:rsidRPr="00AE56C5" w:rsidRDefault="0074001F" w:rsidP="0074001F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E56C5">
                                <w:rPr>
                                  <w:sz w:val="28"/>
                                </w:rPr>
                                <w:t>555</w:t>
                              </w:r>
                            </w:p>
                          </w:txbxContent>
                        </v:textbox>
                      </v:rect>
                      <v:rect id="16 Rectángulo" o:spid="_x0000_s1031" style="position:absolute;left:190;top:14668;width:907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P1MAA&#10;AADbAAAADwAAAGRycy9kb3ducmV2LnhtbERPTWvCQBC9F/wPywi91Y0tSImuIoJQxEtjCz2O2TGJ&#10;ZmZjdhvjv3cFwds83ufMFj3XqqPWV04MjEcJKJLc2UoKAz+79dsnKB9QLNZOyMCVPCzmg5cZptZd&#10;5Ju6LBQqhohP0UAZQpNq7fOSGP3INSSRO7iWMUTYFtq2eInhXOv3JJloxkpiQ4kNrUrKT9k/G9j8&#10;dkfi7f5vs/1wmFWWz+sDG/M67JdTUIH68BQ/3F82zp/A/Zd4gJ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BP1MAAAADbAAAADwAAAAAAAAAAAAAAAACYAgAAZHJzL2Rvd25y&#10;ZXYueG1sUEsFBgAAAAAEAAQA9QAAAIUDAAAAAA==&#10;" fillcolor="window" strokecolor="windowText" strokeweight=".25pt">
                        <v:textbox>
                          <w:txbxContent>
                            <w:p w:rsidR="0074001F" w:rsidRPr="00AE56C5" w:rsidRDefault="0074001F" w:rsidP="0074001F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E56C5">
                                <w:rPr>
                                  <w:sz w:val="28"/>
                                </w:rPr>
                                <w:t>630</w:t>
                              </w:r>
                            </w:p>
                          </w:txbxContent>
                        </v:textbox>
                      </v:rect>
                      <v:rect id="17 Rectángulo" o:spid="_x0000_s1032" style="position:absolute;top:19240;width:929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qT8EA&#10;AADbAAAADwAAAGRycy9kb3ducmV2LnhtbERPTWvCQBC9F/wPywi9NZu2YCW6ShGEIl5MFTyO2TGJ&#10;ZmZjdhvTf98tFHqbx/uc+XLgRvXU+dqJgeckBUVSOFtLaWD/uX6agvIBxWLjhAx8k4flYvQwx8y6&#10;u+yoz0OpYoj4DA1UIbSZ1r6oiNEnriWJ3Nl1jCHCrtS2w3sM50a/pOlEM9YSGypsaVVRcc2/2MDm&#10;0F+It6fjZvvqMK8t39ZnNuZxPLzPQAUawr/4z/1h4/w3+P0lHq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6k/BAAAA2wAAAA8AAAAAAAAAAAAAAAAAmAIAAGRycy9kb3du&#10;cmV2LnhtbFBLBQYAAAAABAAEAPUAAACGAwAAAAA=&#10;" fillcolor="window" strokecolor="windowText" strokeweight=".25pt">
                        <v:textbox>
                          <w:txbxContent>
                            <w:p w:rsidR="0074001F" w:rsidRPr="00AE56C5" w:rsidRDefault="0074001F" w:rsidP="0074001F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E56C5">
                                <w:rPr>
                                  <w:sz w:val="28"/>
                                </w:rPr>
                                <w:t>809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74001F" w:rsidTr="00551FF4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4001F" w:rsidRPr="00F54ADB" w:rsidRDefault="0074001F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2</w:t>
            </w:r>
          </w:p>
        </w:tc>
        <w:tc>
          <w:tcPr>
            <w:tcW w:w="9293" w:type="dxa"/>
            <w:gridSpan w:val="3"/>
            <w:vAlign w:val="center"/>
          </w:tcPr>
          <w:p w:rsidR="0074001F" w:rsidRDefault="0074001F" w:rsidP="0074001F">
            <w:r w:rsidRPr="0074001F">
              <w:t xml:space="preserve">Cuente de 5 en 5 hacia adelante. </w:t>
            </w:r>
          </w:p>
          <w:p w:rsidR="0074001F" w:rsidRPr="0074001F" w:rsidRDefault="0074001F" w:rsidP="0074001F">
            <w:r w:rsidRPr="0074001F">
              <w:t>3 p</w:t>
            </w:r>
            <w:r>
              <w:t xml:space="preserve">untos </w:t>
            </w:r>
          </w:p>
        </w:tc>
      </w:tr>
      <w:tr w:rsidR="0074001F" w:rsidTr="00EC7DE4">
        <w:tc>
          <w:tcPr>
            <w:tcW w:w="10070" w:type="dxa"/>
            <w:gridSpan w:val="4"/>
            <w:vAlign w:val="bottom"/>
          </w:tcPr>
          <w:p w:rsidR="0074001F" w:rsidRPr="00AE56C5" w:rsidRDefault="0074001F" w:rsidP="0074001F">
            <w:pPr>
              <w:numPr>
                <w:ilvl w:val="0"/>
                <w:numId w:val="5"/>
              </w:numPr>
              <w:contextualSpacing/>
              <w:rPr>
                <w:sz w:val="32"/>
              </w:rPr>
            </w:pPr>
            <w:r>
              <w:rPr>
                <w:sz w:val="32"/>
              </w:rPr>
              <w:t>185, _______, _______, _______, ________, _________</w:t>
            </w:r>
          </w:p>
          <w:p w:rsidR="0074001F" w:rsidRPr="00AE56C5" w:rsidRDefault="0074001F" w:rsidP="0074001F">
            <w:pPr>
              <w:rPr>
                <w:sz w:val="24"/>
              </w:rPr>
            </w:pPr>
          </w:p>
        </w:tc>
      </w:tr>
      <w:tr w:rsidR="0074001F" w:rsidTr="00EC7DE4">
        <w:tc>
          <w:tcPr>
            <w:tcW w:w="10070" w:type="dxa"/>
            <w:gridSpan w:val="4"/>
            <w:vAlign w:val="bottom"/>
          </w:tcPr>
          <w:p w:rsidR="0074001F" w:rsidRPr="00AE56C5" w:rsidRDefault="0074001F" w:rsidP="0074001F">
            <w:pPr>
              <w:numPr>
                <w:ilvl w:val="0"/>
                <w:numId w:val="5"/>
              </w:numPr>
              <w:contextualSpacing/>
              <w:rPr>
                <w:sz w:val="32"/>
              </w:rPr>
            </w:pPr>
            <w:r>
              <w:rPr>
                <w:sz w:val="32"/>
              </w:rPr>
              <w:t>300 _______, _______, _______, ________, _________</w:t>
            </w:r>
          </w:p>
          <w:p w:rsidR="0074001F" w:rsidRPr="00AE56C5" w:rsidRDefault="0074001F" w:rsidP="0074001F">
            <w:pPr>
              <w:rPr>
                <w:sz w:val="24"/>
              </w:rPr>
            </w:pPr>
          </w:p>
        </w:tc>
      </w:tr>
      <w:tr w:rsidR="0074001F" w:rsidTr="00EC7DE4">
        <w:tc>
          <w:tcPr>
            <w:tcW w:w="10070" w:type="dxa"/>
            <w:gridSpan w:val="4"/>
            <w:vAlign w:val="bottom"/>
          </w:tcPr>
          <w:p w:rsidR="0074001F" w:rsidRPr="00AE56C5" w:rsidRDefault="0074001F" w:rsidP="0074001F">
            <w:pPr>
              <w:numPr>
                <w:ilvl w:val="0"/>
                <w:numId w:val="5"/>
              </w:numPr>
              <w:contextualSpacing/>
              <w:rPr>
                <w:sz w:val="32"/>
              </w:rPr>
            </w:pPr>
            <w:r w:rsidRPr="0043790F">
              <w:rPr>
                <w:sz w:val="32"/>
              </w:rPr>
              <w:t>356</w:t>
            </w:r>
            <w:r>
              <w:rPr>
                <w:sz w:val="32"/>
              </w:rPr>
              <w:t>, _______, _______, _______, ________, _________</w:t>
            </w:r>
          </w:p>
          <w:p w:rsidR="0074001F" w:rsidRPr="00AE56C5" w:rsidRDefault="0074001F" w:rsidP="0074001F">
            <w:pPr>
              <w:rPr>
                <w:sz w:val="24"/>
              </w:rPr>
            </w:pPr>
          </w:p>
        </w:tc>
      </w:tr>
      <w:tr w:rsidR="0074001F" w:rsidTr="00551FF4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4001F" w:rsidRPr="00F54ADB" w:rsidRDefault="0074001F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3</w:t>
            </w:r>
          </w:p>
        </w:tc>
        <w:tc>
          <w:tcPr>
            <w:tcW w:w="9293" w:type="dxa"/>
            <w:gridSpan w:val="3"/>
            <w:vAlign w:val="center"/>
          </w:tcPr>
          <w:p w:rsidR="0074001F" w:rsidRDefault="0074001F" w:rsidP="0074001F">
            <w:r w:rsidRPr="0074001F">
              <w:t xml:space="preserve">Cuente de 10 en 10 hacia atrás. </w:t>
            </w:r>
          </w:p>
          <w:p w:rsidR="0074001F" w:rsidRPr="0074001F" w:rsidRDefault="0074001F" w:rsidP="0074001F">
            <w:r w:rsidRPr="0074001F">
              <w:t>3 p</w:t>
            </w:r>
            <w:r>
              <w:t>untos</w:t>
            </w:r>
          </w:p>
        </w:tc>
      </w:tr>
      <w:tr w:rsidR="0074001F" w:rsidTr="000656C1">
        <w:tc>
          <w:tcPr>
            <w:tcW w:w="10070" w:type="dxa"/>
            <w:gridSpan w:val="4"/>
            <w:vAlign w:val="bottom"/>
          </w:tcPr>
          <w:p w:rsidR="0074001F" w:rsidRPr="00AE56C5" w:rsidRDefault="0074001F" w:rsidP="0074001F">
            <w:pPr>
              <w:numPr>
                <w:ilvl w:val="0"/>
                <w:numId w:val="9"/>
              </w:numPr>
              <w:contextualSpacing/>
              <w:rPr>
                <w:sz w:val="32"/>
              </w:rPr>
            </w:pPr>
            <w:r>
              <w:rPr>
                <w:sz w:val="32"/>
              </w:rPr>
              <w:t>200, _______, _______, _______, ________, _________</w:t>
            </w:r>
          </w:p>
          <w:p w:rsidR="0074001F" w:rsidRPr="00AE56C5" w:rsidRDefault="0074001F" w:rsidP="0074001F">
            <w:pPr>
              <w:rPr>
                <w:sz w:val="24"/>
              </w:rPr>
            </w:pPr>
          </w:p>
        </w:tc>
      </w:tr>
      <w:tr w:rsidR="0074001F" w:rsidTr="000656C1">
        <w:tc>
          <w:tcPr>
            <w:tcW w:w="10070" w:type="dxa"/>
            <w:gridSpan w:val="4"/>
            <w:vAlign w:val="bottom"/>
          </w:tcPr>
          <w:p w:rsidR="0074001F" w:rsidRPr="00AE56C5" w:rsidRDefault="0074001F" w:rsidP="0074001F">
            <w:pPr>
              <w:numPr>
                <w:ilvl w:val="0"/>
                <w:numId w:val="9"/>
              </w:numPr>
              <w:contextualSpacing/>
              <w:rPr>
                <w:sz w:val="32"/>
              </w:rPr>
            </w:pPr>
            <w:r>
              <w:rPr>
                <w:sz w:val="32"/>
              </w:rPr>
              <w:t>350, _______, _______, _______, ________, _________</w:t>
            </w:r>
          </w:p>
          <w:p w:rsidR="0074001F" w:rsidRPr="00AE56C5" w:rsidRDefault="0074001F" w:rsidP="0074001F">
            <w:pPr>
              <w:rPr>
                <w:sz w:val="24"/>
              </w:rPr>
            </w:pPr>
          </w:p>
        </w:tc>
      </w:tr>
      <w:tr w:rsidR="0074001F" w:rsidTr="000656C1">
        <w:tc>
          <w:tcPr>
            <w:tcW w:w="10070" w:type="dxa"/>
            <w:gridSpan w:val="4"/>
            <w:vAlign w:val="bottom"/>
          </w:tcPr>
          <w:p w:rsidR="0074001F" w:rsidRPr="00AE56C5" w:rsidRDefault="0074001F" w:rsidP="0074001F">
            <w:pPr>
              <w:numPr>
                <w:ilvl w:val="0"/>
                <w:numId w:val="9"/>
              </w:numPr>
              <w:contextualSpacing/>
              <w:rPr>
                <w:sz w:val="32"/>
              </w:rPr>
            </w:pPr>
            <w:r>
              <w:rPr>
                <w:sz w:val="32"/>
              </w:rPr>
              <w:t>636, _______, _______, _______, ________, _________</w:t>
            </w:r>
          </w:p>
          <w:p w:rsidR="0074001F" w:rsidRPr="00AE56C5" w:rsidRDefault="0074001F" w:rsidP="0074001F">
            <w:pPr>
              <w:rPr>
                <w:sz w:val="24"/>
              </w:rPr>
            </w:pPr>
          </w:p>
        </w:tc>
      </w:tr>
    </w:tbl>
    <w:p w:rsidR="0074001F" w:rsidRDefault="0074001F" w:rsidP="0074001F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777"/>
        <w:gridCol w:w="4258"/>
        <w:gridCol w:w="5035"/>
      </w:tblGrid>
      <w:tr w:rsidR="0074001F" w:rsidTr="00551FF4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4001F" w:rsidRPr="00F54ADB" w:rsidRDefault="0074001F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lastRenderedPageBreak/>
              <w:t>4</w:t>
            </w:r>
          </w:p>
        </w:tc>
        <w:tc>
          <w:tcPr>
            <w:tcW w:w="9293" w:type="dxa"/>
            <w:gridSpan w:val="2"/>
            <w:vAlign w:val="center"/>
          </w:tcPr>
          <w:p w:rsidR="0074001F" w:rsidRDefault="0074001F" w:rsidP="0074001F">
            <w:r w:rsidRPr="0074001F">
              <w:t xml:space="preserve">Escriba el antecesor </w:t>
            </w:r>
            <w:r>
              <w:t xml:space="preserve">y el sucesor del número dado. </w:t>
            </w:r>
          </w:p>
          <w:p w:rsidR="0074001F" w:rsidRPr="0074001F" w:rsidRDefault="0074001F" w:rsidP="0074001F">
            <w:r w:rsidRPr="0074001F">
              <w:t>3 p</w:t>
            </w:r>
            <w:r>
              <w:t>untos</w:t>
            </w:r>
          </w:p>
        </w:tc>
      </w:tr>
      <w:tr w:rsidR="0074001F" w:rsidTr="0090075B">
        <w:tc>
          <w:tcPr>
            <w:tcW w:w="5035" w:type="dxa"/>
            <w:gridSpan w:val="2"/>
            <w:vAlign w:val="center"/>
          </w:tcPr>
          <w:p w:rsidR="0074001F" w:rsidRPr="0074001F" w:rsidRDefault="0074001F" w:rsidP="0074001F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74001F">
              <w:rPr>
                <w:b/>
                <w:sz w:val="28"/>
                <w:szCs w:val="28"/>
              </w:rPr>
              <w:t>ANTECESOR</w:t>
            </w:r>
          </w:p>
        </w:tc>
        <w:tc>
          <w:tcPr>
            <w:tcW w:w="5035" w:type="dxa"/>
          </w:tcPr>
          <w:p w:rsidR="0074001F" w:rsidRPr="0074001F" w:rsidRDefault="0074001F" w:rsidP="0074001F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74001F">
              <w:rPr>
                <w:b/>
                <w:sz w:val="28"/>
                <w:szCs w:val="28"/>
              </w:rPr>
              <w:t>SUCESOR</w:t>
            </w:r>
          </w:p>
        </w:tc>
      </w:tr>
      <w:tr w:rsidR="0074001F" w:rsidTr="0090075B">
        <w:tc>
          <w:tcPr>
            <w:tcW w:w="5035" w:type="dxa"/>
            <w:gridSpan w:val="2"/>
            <w:vAlign w:val="center"/>
          </w:tcPr>
          <w:p w:rsidR="0074001F" w:rsidRPr="000062CD" w:rsidRDefault="0074001F" w:rsidP="0074001F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</w:p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________      671</w:t>
            </w:r>
          </w:p>
          <w:p w:rsidR="0074001F" w:rsidRPr="000062CD" w:rsidRDefault="0074001F" w:rsidP="000671D6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4001F" w:rsidRPr="000062CD" w:rsidRDefault="0074001F" w:rsidP="0074001F">
            <w:pPr>
              <w:pStyle w:val="Prrafodelista"/>
              <w:ind w:left="0"/>
              <w:jc w:val="center"/>
              <w:rPr>
                <w:sz w:val="24"/>
                <w:szCs w:val="28"/>
              </w:rPr>
            </w:pPr>
          </w:p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342   _______</w:t>
            </w:r>
          </w:p>
        </w:tc>
      </w:tr>
      <w:tr w:rsidR="0074001F" w:rsidTr="0090075B">
        <w:tc>
          <w:tcPr>
            <w:tcW w:w="5035" w:type="dxa"/>
            <w:gridSpan w:val="2"/>
            <w:vAlign w:val="center"/>
          </w:tcPr>
          <w:p w:rsidR="0074001F" w:rsidRPr="000062CD" w:rsidRDefault="0074001F" w:rsidP="0074001F">
            <w:pPr>
              <w:pStyle w:val="Prrafodelista"/>
              <w:ind w:left="0"/>
              <w:rPr>
                <w:sz w:val="28"/>
                <w:szCs w:val="28"/>
              </w:rPr>
            </w:pPr>
          </w:p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________      500</w:t>
            </w:r>
          </w:p>
          <w:p w:rsidR="0074001F" w:rsidRPr="000062CD" w:rsidRDefault="0074001F" w:rsidP="0074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600   _______</w:t>
            </w:r>
          </w:p>
        </w:tc>
      </w:tr>
      <w:tr w:rsidR="0074001F" w:rsidTr="0090075B">
        <w:tc>
          <w:tcPr>
            <w:tcW w:w="5035" w:type="dxa"/>
            <w:gridSpan w:val="2"/>
            <w:vAlign w:val="center"/>
          </w:tcPr>
          <w:p w:rsidR="0074001F" w:rsidRPr="000062CD" w:rsidRDefault="0074001F" w:rsidP="0074001F">
            <w:pPr>
              <w:pStyle w:val="Prrafodelista"/>
              <w:ind w:left="0"/>
              <w:rPr>
                <w:sz w:val="28"/>
                <w:szCs w:val="28"/>
              </w:rPr>
            </w:pPr>
          </w:p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________      290</w:t>
            </w:r>
          </w:p>
          <w:p w:rsidR="0074001F" w:rsidRPr="000062CD" w:rsidRDefault="0074001F" w:rsidP="0074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489   _______</w:t>
            </w:r>
          </w:p>
        </w:tc>
      </w:tr>
      <w:tr w:rsidR="0074001F" w:rsidTr="00551FF4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4001F" w:rsidRPr="00F54ADB" w:rsidRDefault="0074001F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5</w:t>
            </w:r>
          </w:p>
        </w:tc>
        <w:tc>
          <w:tcPr>
            <w:tcW w:w="9293" w:type="dxa"/>
            <w:gridSpan w:val="2"/>
            <w:vAlign w:val="center"/>
          </w:tcPr>
          <w:p w:rsidR="0074001F" w:rsidRDefault="0074001F" w:rsidP="0074001F">
            <w:r w:rsidRPr="0074001F">
              <w:t xml:space="preserve">Compara los números y escribe el signo &gt;, &lt; o = </w:t>
            </w:r>
          </w:p>
          <w:p w:rsidR="0074001F" w:rsidRPr="0074001F" w:rsidRDefault="0074001F" w:rsidP="0074001F">
            <w:r w:rsidRPr="0074001F">
              <w:t>3 p</w:t>
            </w:r>
            <w:r>
              <w:t>untos</w:t>
            </w:r>
          </w:p>
        </w:tc>
      </w:tr>
      <w:tr w:rsidR="0074001F" w:rsidTr="00CE721B">
        <w:tc>
          <w:tcPr>
            <w:tcW w:w="5035" w:type="dxa"/>
            <w:gridSpan w:val="2"/>
            <w:vAlign w:val="center"/>
          </w:tcPr>
          <w:p w:rsidR="0074001F" w:rsidRDefault="0058203D" w:rsidP="0074001F">
            <w:pPr>
              <w:pStyle w:val="Prrafodelista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11760</wp:posOffset>
                      </wp:positionV>
                      <wp:extent cx="4200525" cy="1790700"/>
                      <wp:effectExtent l="0" t="0" r="28575" b="19050"/>
                      <wp:wrapNone/>
                      <wp:docPr id="462" name="Grupo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0525" cy="1790700"/>
                                <a:chOff x="0" y="0"/>
                                <a:chExt cx="4200525" cy="1790700"/>
                              </a:xfrm>
                            </wpg:grpSpPr>
                            <wps:wsp>
                              <wps:cNvPr id="420" name="420 Elipse"/>
                              <wps:cNvSpPr/>
                              <wps:spPr>
                                <a:xfrm>
                                  <a:off x="0" y="0"/>
                                  <a:ext cx="438150" cy="390525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421 Elipse"/>
                              <wps:cNvSpPr/>
                              <wps:spPr>
                                <a:xfrm>
                                  <a:off x="0" y="657225"/>
                                  <a:ext cx="438150" cy="390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422 Elipse"/>
                              <wps:cNvSpPr/>
                              <wps:spPr>
                                <a:xfrm>
                                  <a:off x="0" y="1304925"/>
                                  <a:ext cx="438150" cy="390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425 Elipse"/>
                              <wps:cNvSpPr/>
                              <wps:spPr>
                                <a:xfrm>
                                  <a:off x="3114675" y="19050"/>
                                  <a:ext cx="476250" cy="447675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426 Elipse"/>
                              <wps:cNvSpPr/>
                              <wps:spPr>
                                <a:xfrm>
                                  <a:off x="3467100" y="676275"/>
                                  <a:ext cx="476250" cy="447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427 Elipse"/>
                              <wps:cNvSpPr/>
                              <wps:spPr>
                                <a:xfrm>
                                  <a:off x="3724275" y="1343025"/>
                                  <a:ext cx="476250" cy="447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7FCDB6" id="Grupo 462" o:spid="_x0000_s1026" style="position:absolute;margin-left:72.45pt;margin-top:8.8pt;width:330.75pt;height:141pt;z-index:251726848" coordsize="42005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">
                      <v:oval id="420 Elipse" o:spid="_x0000_s1027" style="position:absolute;width:43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GGMEA&#10;AADcAAAADwAAAGRycy9kb3ducmV2LnhtbERPy4rCMBTdD/gP4QqzG1NFMlqNIsKAsxKdwcfu0lzb&#10;YnNTmoxt/94shFkeznu57mwlHtT40rGG8SgBQZw5U3Ku4ffn62MGwgdkg5Vj0tCTh/Vq8LbE1LiW&#10;D/Q4hlzEEPYpaihCqFMpfVaQRT9yNXHkbq6xGCJscmkabGO4reQkSZS0WHJsKLCmbUHZ/fhnNaiL&#10;2o9t385U/h0+z/Mrcn9SWr8Pu80CRKAu/Itf7p3RMJ3E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GhhjBAAAA3AAAAA8AAAAAAAAAAAAAAAAAmAIAAGRycy9kb3du&#10;cmV2LnhtbFBLBQYAAAAABAAEAPUAAACGAwAAAAA=&#10;" fillcolor="white [3201]" strokecolor="black [3200]" strokeweight=".25pt"/>
                      <v:oval id="421 Elipse" o:spid="_x0000_s1028" style="position:absolute;top:6572;width:43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mDcQA&#10;AADcAAAADwAAAGRycy9kb3ducmV2LnhtbESPQWvCQBSE7wX/w/IKvdWNUqykrlKEoPZijXp/ZJ9J&#10;aPZtzD41/vuuUOhxmJlvmNmid426UhdqzwZGwwQUceFtzaWBwz57nYIKgmyx8UwG7hRgMR88zTC1&#10;/sY7uuZSqgjhkKKBSqRNtQ5FRQ7D0LfE0Tv5zqFE2ZXadniLcNfocZJMtMOa40KFLS0rKn7yizPw&#10;ddq/y0ZWeXbMs8n3eVNvKdyNeXnuPz9ACfXyH/5rr62Bt/EIHmfi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Jg3EAAAA3AAAAA8AAAAAAAAAAAAAAAAAmAIAAGRycy9k&#10;b3ducmV2LnhtbFBLBQYAAAAABAAEAPUAAACJAwAAAAA=&#10;" fillcolor="window" strokecolor="windowText" strokeweight=".25pt"/>
                      <v:oval id="422 Elipse" o:spid="_x0000_s1029" style="position:absolute;top:13049;width:43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4esQA&#10;AADcAAAADwAAAGRycy9kb3ducmV2LnhtbESPQWvCQBSE74X+h+UVetNNQ1GJriKF0NqLNer9kX0m&#10;wezbNPuq8d93hUKPw8x8wyxWg2vVhfrQeDbwMk5AEZfeNlwZOOzz0QxUEGSLrWcycKMAq+XjwwIz&#10;66+8o0shlYoQDhkaqEW6TOtQ1uQwjH1HHL2T7x1KlH2lbY/XCHetTpNkoh02HBdq7OitpvJc/DgD&#10;n6f9VDbyXuTHIp98fW+aLYWbMc9Pw3oOSmiQ//Bf+8MaeE1T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uHrEAAAA3AAAAA8AAAAAAAAAAAAAAAAAmAIAAGRycy9k&#10;b3ducmV2LnhtbFBLBQYAAAAABAAEAPUAAACJAwAAAAA=&#10;" fillcolor="window" strokecolor="windowText" strokeweight=".25pt"/>
                      <v:oval id="425 Elipse" o:spid="_x0000_s1030" style="position:absolute;left:31146;top:190;width:476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lgMQA&#10;AADcAAAADwAAAGRycy9kb3ducmV2LnhtbESPQWvCQBSE74L/YXmCN90odmujq4gg6KloS1tvj+xr&#10;Epp9G7KrSf59tyD0OMzMN8x629lK3KnxpWMNs2kCgjhzpuRcw/vbYbIE4QOywcoxaejJw3YzHKwx&#10;Na7lM90vIRcRwj5FDUUIdSqlzwqy6KeuJo7et2sshiibXJoG2wi3lZwniZIWS44LBda0Lyj7udys&#10;BvWlXme2b5cqP4Xnz5crcv+htB6Put0KRKAu/Icf7aPRsJg/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JYDEAAAA3AAAAA8AAAAAAAAAAAAAAAAAmAIAAGRycy9k&#10;b3ducmV2LnhtbFBLBQYAAAAABAAEAPUAAACJAwAAAAA=&#10;" fillcolor="white [3201]" strokecolor="black [3200]" strokeweight=".25pt"/>
                      <v:oval id="426 Elipse" o:spid="_x0000_s1031" style="position:absolute;left:34671;top:6762;width:476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+ecQA&#10;AADcAAAADwAAAGRycy9kb3ducmV2LnhtbESPQWvCQBSE74X+h+UVvOmmIlGiq0ghtPbSGvX+yD6T&#10;YPZtmn3V+O+7hUKPw8x8w6w2g2vVlfrQeDbwPElAEZfeNlwZOB7y8QJUEGSLrWcycKcAm/Xjwwoz&#10;62+8p2shlYoQDhkaqEW6TOtQ1uQwTHxHHL2z7x1KlH2lbY+3CHetniZJqh02HBdq7OilpvJSfDsD&#10;7+fDXHbyWuSnIk8/v3bNB4W7MaOnYbsEJTTIf/iv/WYNzKYp/J6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vnnEAAAA3AAAAA8AAAAAAAAAAAAAAAAAmAIAAGRycy9k&#10;b3ducmV2LnhtbFBLBQYAAAAABAAEAPUAAACJAwAAAAA=&#10;" fillcolor="window" strokecolor="windowText" strokeweight=".25pt"/>
                      <v:oval id="427 Elipse" o:spid="_x0000_s1032" style="position:absolute;left:37242;top:13430;width:476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b4sQA&#10;AADcAAAADwAAAGRycy9kb3ducmV2LnhtbESPQWvCQBSE7wX/w/KE3uqmIlpSVylCqPZiG/X+yD6T&#10;0OzbmH3V+O9dQehxmJlvmPmyd406UxdqzwZeRwko4sLbmksD+1328gYqCLLFxjMZuFKA5WLwNMfU&#10;+gv/0DmXUkUIhxQNVCJtqnUoKnIYRr4ljt7Rdw4lyq7UtsNLhLtGj5Nkqh3WHBcqbGlVUfGb/zkD&#10;X8fdTDbymWeHPJt+nzb1lsLVmOdh//EOSqiX//CjvbYGJuMZ3M/E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G+LEAAAA3AAAAA8AAAAAAAAAAAAAAAAAmAIAAGRycy9k&#10;b3ducmV2LnhtbFBLBQYAAAAABAAEAPUAAACJAwAAAAA=&#10;" fillcolor="window" strokecolor="windowText" strokeweight=".25pt"/>
                    </v:group>
                  </w:pict>
                </mc:Fallback>
              </mc:AlternateContent>
            </w:r>
          </w:p>
          <w:p w:rsidR="0074001F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669A5">
              <w:rPr>
                <w:sz w:val="28"/>
                <w:szCs w:val="28"/>
              </w:rPr>
              <w:t>492                    398</w:t>
            </w:r>
          </w:p>
          <w:p w:rsidR="0074001F" w:rsidRPr="00D669A5" w:rsidRDefault="0074001F" w:rsidP="0074001F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74001F" w:rsidRDefault="0074001F" w:rsidP="0074001F">
            <w:pPr>
              <w:pStyle w:val="Prrafodelista"/>
              <w:rPr>
                <w:sz w:val="28"/>
                <w:szCs w:val="28"/>
              </w:rPr>
            </w:pPr>
          </w:p>
          <w:p w:rsidR="0074001F" w:rsidRPr="00D669A5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7                 </w:t>
            </w:r>
            <w:r w:rsidR="005820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C +2U</w:t>
            </w:r>
          </w:p>
        </w:tc>
      </w:tr>
      <w:tr w:rsidR="0074001F" w:rsidTr="00CE721B">
        <w:tc>
          <w:tcPr>
            <w:tcW w:w="5035" w:type="dxa"/>
            <w:gridSpan w:val="2"/>
            <w:vAlign w:val="center"/>
          </w:tcPr>
          <w:p w:rsidR="0074001F" w:rsidRDefault="0074001F" w:rsidP="0074001F">
            <w:pPr>
              <w:pStyle w:val="Prrafodelista"/>
              <w:rPr>
                <w:sz w:val="28"/>
                <w:szCs w:val="28"/>
              </w:rPr>
            </w:pPr>
          </w:p>
          <w:p w:rsidR="0074001F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669A5">
              <w:rPr>
                <w:sz w:val="28"/>
                <w:szCs w:val="28"/>
              </w:rPr>
              <w:t>145                    172</w:t>
            </w:r>
          </w:p>
          <w:p w:rsidR="0074001F" w:rsidRPr="00D669A5" w:rsidRDefault="0074001F" w:rsidP="0074001F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74001F" w:rsidRDefault="0074001F" w:rsidP="0074001F">
            <w:pPr>
              <w:pStyle w:val="Prrafodelista"/>
              <w:rPr>
                <w:sz w:val="28"/>
                <w:szCs w:val="28"/>
              </w:rPr>
            </w:pPr>
          </w:p>
          <w:p w:rsidR="0074001F" w:rsidRPr="00D669A5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 – 50               </w:t>
            </w:r>
            <w:r w:rsidR="0058203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00 - 150</w:t>
            </w:r>
          </w:p>
        </w:tc>
      </w:tr>
      <w:tr w:rsidR="0074001F" w:rsidTr="00CE721B">
        <w:tc>
          <w:tcPr>
            <w:tcW w:w="5035" w:type="dxa"/>
            <w:gridSpan w:val="2"/>
            <w:vAlign w:val="center"/>
          </w:tcPr>
          <w:p w:rsidR="0074001F" w:rsidRDefault="0074001F" w:rsidP="0074001F">
            <w:pPr>
              <w:pStyle w:val="Prrafodelista"/>
              <w:rPr>
                <w:sz w:val="28"/>
                <w:szCs w:val="28"/>
              </w:rPr>
            </w:pPr>
          </w:p>
          <w:p w:rsidR="0074001F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669A5">
              <w:rPr>
                <w:sz w:val="28"/>
                <w:szCs w:val="28"/>
              </w:rPr>
              <w:t>849                    846</w:t>
            </w:r>
          </w:p>
          <w:p w:rsidR="0074001F" w:rsidRPr="00D669A5" w:rsidRDefault="0074001F" w:rsidP="0074001F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74001F" w:rsidRDefault="0074001F" w:rsidP="0074001F">
            <w:pPr>
              <w:pStyle w:val="Prrafodelista"/>
              <w:rPr>
                <w:sz w:val="28"/>
                <w:szCs w:val="28"/>
              </w:rPr>
            </w:pPr>
          </w:p>
          <w:p w:rsidR="0074001F" w:rsidRPr="00D669A5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 + 5U +2D                  7C + 5U</w:t>
            </w:r>
          </w:p>
        </w:tc>
      </w:tr>
    </w:tbl>
    <w:p w:rsidR="0074001F" w:rsidRDefault="0074001F" w:rsidP="0074001F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777"/>
        <w:gridCol w:w="4258"/>
        <w:gridCol w:w="5035"/>
      </w:tblGrid>
      <w:tr w:rsidR="0074001F" w:rsidTr="00551FF4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4001F" w:rsidRPr="00F54ADB" w:rsidRDefault="0058203D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6</w:t>
            </w:r>
          </w:p>
        </w:tc>
        <w:tc>
          <w:tcPr>
            <w:tcW w:w="9293" w:type="dxa"/>
            <w:gridSpan w:val="2"/>
            <w:vAlign w:val="center"/>
          </w:tcPr>
          <w:p w:rsidR="0058203D" w:rsidRDefault="0058203D" w:rsidP="0058203D">
            <w:r w:rsidRPr="0058203D">
              <w:t>Ordena los números de mayor a menor</w:t>
            </w:r>
            <w:r>
              <w:t xml:space="preserve">. </w:t>
            </w:r>
          </w:p>
          <w:p w:rsidR="0074001F" w:rsidRPr="0058203D" w:rsidRDefault="0058203D" w:rsidP="0058203D">
            <w:r w:rsidRPr="0058203D">
              <w:t>2</w:t>
            </w:r>
            <w:r>
              <w:t xml:space="preserve"> puntos</w:t>
            </w:r>
          </w:p>
        </w:tc>
      </w:tr>
      <w:tr w:rsidR="0058203D" w:rsidTr="0058203D">
        <w:trPr>
          <w:trHeight w:val="150"/>
        </w:trPr>
        <w:tc>
          <w:tcPr>
            <w:tcW w:w="10070" w:type="dxa"/>
            <w:gridSpan w:val="3"/>
            <w:vAlign w:val="center"/>
          </w:tcPr>
          <w:p w:rsidR="0058203D" w:rsidRDefault="0058203D" w:rsidP="0058203D">
            <w:pPr>
              <w:pStyle w:val="Prrafodelista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 xml:space="preserve">         412 – 476 – 427 – 498 – 472</w:t>
            </w:r>
          </w:p>
          <w:p w:rsidR="0058203D" w:rsidRPr="002251F3" w:rsidRDefault="0058203D" w:rsidP="00582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  </w:t>
            </w:r>
            <w:r w:rsidRPr="002251F3">
              <w:rPr>
                <w:sz w:val="32"/>
              </w:rPr>
              <w:t>_______, 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_______</w:t>
            </w:r>
          </w:p>
          <w:p w:rsidR="0058203D" w:rsidRPr="00AE56C5" w:rsidRDefault="0058203D" w:rsidP="0058203D">
            <w:pPr>
              <w:jc w:val="center"/>
              <w:rPr>
                <w:sz w:val="24"/>
              </w:rPr>
            </w:pPr>
          </w:p>
        </w:tc>
      </w:tr>
      <w:tr w:rsidR="0058203D" w:rsidTr="00890581">
        <w:trPr>
          <w:trHeight w:val="150"/>
        </w:trPr>
        <w:tc>
          <w:tcPr>
            <w:tcW w:w="10070" w:type="dxa"/>
            <w:gridSpan w:val="3"/>
            <w:vAlign w:val="bottom"/>
          </w:tcPr>
          <w:p w:rsidR="0058203D" w:rsidRDefault="0058203D" w:rsidP="0058203D">
            <w:pPr>
              <w:pStyle w:val="Prrafodelista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 xml:space="preserve">       512 – 676 – 407 – 479 – 772</w:t>
            </w:r>
          </w:p>
          <w:p w:rsidR="0058203D" w:rsidRPr="002251F3" w:rsidRDefault="0058203D" w:rsidP="00582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</w:t>
            </w:r>
            <w:r w:rsidRPr="002251F3">
              <w:rPr>
                <w:sz w:val="32"/>
              </w:rPr>
              <w:t>_______, 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_______</w:t>
            </w:r>
          </w:p>
          <w:p w:rsidR="0058203D" w:rsidRPr="00AE56C5" w:rsidRDefault="0058203D" w:rsidP="0058203D">
            <w:pPr>
              <w:jc w:val="center"/>
              <w:rPr>
                <w:sz w:val="24"/>
              </w:rPr>
            </w:pPr>
          </w:p>
        </w:tc>
      </w:tr>
      <w:tr w:rsidR="0074001F" w:rsidTr="00551FF4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4001F" w:rsidRPr="00F54ADB" w:rsidRDefault="0058203D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lastRenderedPageBreak/>
              <w:t>7</w:t>
            </w:r>
          </w:p>
        </w:tc>
        <w:tc>
          <w:tcPr>
            <w:tcW w:w="9293" w:type="dxa"/>
            <w:gridSpan w:val="2"/>
            <w:vAlign w:val="center"/>
          </w:tcPr>
          <w:p w:rsidR="0074001F" w:rsidRDefault="0058203D" w:rsidP="0058203D">
            <w:r w:rsidRPr="0058203D">
              <w:t>Ordena los números de menor a mayor</w:t>
            </w:r>
            <w:r>
              <w:t xml:space="preserve">. </w:t>
            </w:r>
          </w:p>
          <w:p w:rsidR="0058203D" w:rsidRPr="0058203D" w:rsidRDefault="0058203D" w:rsidP="0058203D">
            <w:r>
              <w:t>2 puntos</w:t>
            </w:r>
          </w:p>
        </w:tc>
      </w:tr>
      <w:tr w:rsidR="0058203D" w:rsidTr="00551FF4">
        <w:tc>
          <w:tcPr>
            <w:tcW w:w="10070" w:type="dxa"/>
            <w:gridSpan w:val="3"/>
            <w:vAlign w:val="center"/>
          </w:tcPr>
          <w:p w:rsidR="0058203D" w:rsidRDefault="0058203D" w:rsidP="0058203D">
            <w:pPr>
              <w:pStyle w:val="Prrafodelista"/>
              <w:numPr>
                <w:ilvl w:val="0"/>
                <w:numId w:val="16"/>
              </w:numPr>
              <w:rPr>
                <w:sz w:val="32"/>
              </w:rPr>
            </w:pPr>
            <w:r>
              <w:rPr>
                <w:sz w:val="32"/>
              </w:rPr>
              <w:t xml:space="preserve">  322 – 378 – 426 – 308 – 572</w:t>
            </w:r>
          </w:p>
          <w:p w:rsidR="0058203D" w:rsidRPr="002251F3" w:rsidRDefault="0058203D" w:rsidP="00582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  </w:t>
            </w:r>
            <w:r w:rsidRPr="002251F3">
              <w:rPr>
                <w:sz w:val="32"/>
              </w:rPr>
              <w:t>_______, 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_______</w:t>
            </w:r>
          </w:p>
          <w:p w:rsidR="0058203D" w:rsidRPr="00AE56C5" w:rsidRDefault="0058203D" w:rsidP="0058203D">
            <w:pPr>
              <w:jc w:val="center"/>
              <w:rPr>
                <w:sz w:val="24"/>
              </w:rPr>
            </w:pPr>
          </w:p>
        </w:tc>
      </w:tr>
      <w:tr w:rsidR="0058203D" w:rsidTr="00213860">
        <w:tc>
          <w:tcPr>
            <w:tcW w:w="10070" w:type="dxa"/>
            <w:gridSpan w:val="3"/>
            <w:vAlign w:val="bottom"/>
          </w:tcPr>
          <w:p w:rsidR="0058203D" w:rsidRDefault="0058203D" w:rsidP="0058203D">
            <w:pPr>
              <w:pStyle w:val="Prrafodelista"/>
              <w:numPr>
                <w:ilvl w:val="0"/>
                <w:numId w:val="16"/>
              </w:numPr>
              <w:rPr>
                <w:sz w:val="32"/>
              </w:rPr>
            </w:pPr>
            <w:r>
              <w:rPr>
                <w:sz w:val="32"/>
              </w:rPr>
              <w:t xml:space="preserve">  202 – 686 – 507 – 579 – 172</w:t>
            </w:r>
          </w:p>
          <w:p w:rsidR="0058203D" w:rsidRPr="002251F3" w:rsidRDefault="0058203D" w:rsidP="00582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  </w:t>
            </w:r>
            <w:r w:rsidRPr="002251F3">
              <w:rPr>
                <w:sz w:val="32"/>
              </w:rPr>
              <w:t>_______, 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_______</w:t>
            </w:r>
          </w:p>
          <w:p w:rsidR="0058203D" w:rsidRPr="00AE56C5" w:rsidRDefault="0058203D" w:rsidP="0058203D">
            <w:pPr>
              <w:jc w:val="center"/>
              <w:rPr>
                <w:sz w:val="24"/>
              </w:rPr>
            </w:pPr>
          </w:p>
        </w:tc>
      </w:tr>
      <w:tr w:rsidR="0074001F" w:rsidTr="00551FF4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4001F" w:rsidRPr="00F54ADB" w:rsidRDefault="0058203D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8</w:t>
            </w:r>
          </w:p>
        </w:tc>
        <w:tc>
          <w:tcPr>
            <w:tcW w:w="9293" w:type="dxa"/>
            <w:gridSpan w:val="2"/>
            <w:vAlign w:val="center"/>
          </w:tcPr>
          <w:p w:rsidR="0058203D" w:rsidRDefault="0058203D" w:rsidP="0058203D">
            <w:pPr>
              <w:rPr>
                <w:sz w:val="24"/>
              </w:rPr>
            </w:pPr>
            <w:r w:rsidRPr="00554488">
              <w:rPr>
                <w:sz w:val="24"/>
              </w:rPr>
              <w:t>Escriba la cantidad y el número en forma desarrollada</w:t>
            </w:r>
            <w:r>
              <w:rPr>
                <w:sz w:val="24"/>
              </w:rPr>
              <w:t>.</w:t>
            </w:r>
          </w:p>
          <w:p w:rsidR="0074001F" w:rsidRPr="00765060" w:rsidRDefault="0058203D" w:rsidP="0058203D">
            <w:pPr>
              <w:rPr>
                <w:rFonts w:eastAsia="Times New Roman" w:cstheme="minorHAnsi"/>
                <w:lang w:eastAsia="es-CL"/>
              </w:rPr>
            </w:pPr>
            <w:r>
              <w:rPr>
                <w:sz w:val="24"/>
              </w:rPr>
              <w:t>4 puntos</w:t>
            </w:r>
          </w:p>
        </w:tc>
      </w:tr>
      <w:tr w:rsidR="0058203D" w:rsidTr="00B31141">
        <w:tc>
          <w:tcPr>
            <w:tcW w:w="5035" w:type="dxa"/>
            <w:gridSpan w:val="2"/>
            <w:vAlign w:val="center"/>
          </w:tcPr>
          <w:p w:rsidR="0058203D" w:rsidRDefault="0058203D" w:rsidP="0058203D">
            <w:pPr>
              <w:jc w:val="center"/>
              <w:rPr>
                <w:sz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BA9568E" wp14:editId="6A6A620C">
                  <wp:extent cx="2134921" cy="581025"/>
                  <wp:effectExtent l="0" t="0" r="0" b="0"/>
                  <wp:docPr id="467" name="Imagen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0221" t="59945" r="51272" b="30605"/>
                          <a:stretch/>
                        </pic:blipFill>
                        <pic:spPr bwMode="auto">
                          <a:xfrm>
                            <a:off x="0" y="0"/>
                            <a:ext cx="2141655" cy="582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03D" w:rsidRPr="007A6E23" w:rsidRDefault="0058203D" w:rsidP="00854C7F">
            <w:pPr>
              <w:jc w:val="center"/>
              <w:rPr>
                <w:sz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B1437D4" wp14:editId="11AE839B">
                  <wp:extent cx="2475648" cy="1038225"/>
                  <wp:effectExtent l="0" t="0" r="1270" b="0"/>
                  <wp:docPr id="469" name="Imagen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0085" t="51929" r="29372" b="29275"/>
                          <a:stretch/>
                        </pic:blipFill>
                        <pic:spPr bwMode="auto">
                          <a:xfrm>
                            <a:off x="0" y="0"/>
                            <a:ext cx="2483624" cy="1041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:rsidR="0058203D" w:rsidRDefault="0058203D" w:rsidP="0058203D">
            <w:pPr>
              <w:jc w:val="center"/>
              <w:rPr>
                <w:sz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6C148A8" wp14:editId="500D2AE6">
                  <wp:extent cx="1694433" cy="542925"/>
                  <wp:effectExtent l="0" t="0" r="1270" b="0"/>
                  <wp:docPr id="468" name="Imagen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1104" t="61995" r="33616" b="28819"/>
                          <a:stretch/>
                        </pic:blipFill>
                        <pic:spPr bwMode="auto">
                          <a:xfrm>
                            <a:off x="0" y="0"/>
                            <a:ext cx="1696442" cy="543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03D" w:rsidRPr="007A6E23" w:rsidRDefault="0058203D" w:rsidP="0058203D">
            <w:pPr>
              <w:jc w:val="center"/>
              <w:rPr>
                <w:sz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8BD09C7" wp14:editId="272CD363">
                  <wp:extent cx="2475648" cy="1019175"/>
                  <wp:effectExtent l="0" t="0" r="1270" b="0"/>
                  <wp:docPr id="471" name="Imagen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0085" t="51929" r="29372" b="29275"/>
                          <a:stretch/>
                        </pic:blipFill>
                        <pic:spPr bwMode="auto">
                          <a:xfrm>
                            <a:off x="0" y="0"/>
                            <a:ext cx="2482367" cy="1021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01F" w:rsidTr="00551FF4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4001F" w:rsidRPr="00F54ADB" w:rsidRDefault="0058203D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9</w:t>
            </w:r>
          </w:p>
        </w:tc>
        <w:tc>
          <w:tcPr>
            <w:tcW w:w="9293" w:type="dxa"/>
            <w:gridSpan w:val="2"/>
            <w:vAlign w:val="center"/>
          </w:tcPr>
          <w:p w:rsidR="0074001F" w:rsidRDefault="0058203D" w:rsidP="0058203D">
            <w:r w:rsidRPr="0058203D">
              <w:t xml:space="preserve">Completa la tabla componiendo y descomponiendo. </w:t>
            </w:r>
          </w:p>
          <w:p w:rsidR="0058203D" w:rsidRPr="0058203D" w:rsidRDefault="0058203D" w:rsidP="0058203D">
            <w:r>
              <w:t>4 puntos</w:t>
            </w:r>
          </w:p>
        </w:tc>
      </w:tr>
      <w:tr w:rsidR="0074001F" w:rsidTr="00551FF4">
        <w:tc>
          <w:tcPr>
            <w:tcW w:w="10070" w:type="dxa"/>
            <w:gridSpan w:val="3"/>
            <w:vAlign w:val="center"/>
          </w:tcPr>
          <w:p w:rsidR="0074001F" w:rsidRDefault="0074001F" w:rsidP="0058203D">
            <w:pPr>
              <w:rPr>
                <w:sz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58203D" w:rsidRPr="001062D3" w:rsidTr="001062D3">
              <w:trPr>
                <w:trHeight w:val="567"/>
                <w:jc w:val="center"/>
              </w:trPr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b/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b/>
                      <w:noProof/>
                      <w:sz w:val="28"/>
                      <w:szCs w:val="28"/>
                      <w:lang w:eastAsia="es-CL"/>
                    </w:rPr>
                    <w:t>NÚMERO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b/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b/>
                      <w:noProof/>
                      <w:sz w:val="28"/>
                      <w:szCs w:val="28"/>
                      <w:lang w:eastAsia="es-CL"/>
                    </w:rPr>
                    <w:t>DESCOMPOSICIÓN 1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b/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b/>
                      <w:noProof/>
                      <w:sz w:val="28"/>
                      <w:szCs w:val="28"/>
                      <w:lang w:eastAsia="es-CL"/>
                    </w:rPr>
                    <w:t>DESCOMPOSICIÓN 2</w:t>
                  </w:r>
                </w:p>
              </w:tc>
            </w:tr>
            <w:tr w:rsidR="0058203D" w:rsidRPr="001062D3" w:rsidTr="00854C7F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6C + 2D + 5U</w:t>
                  </w: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600 + 20 + 5</w:t>
                  </w:r>
                </w:p>
              </w:tc>
            </w:tr>
            <w:tr w:rsidR="0058203D" w:rsidRPr="001062D3" w:rsidTr="00854C7F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702</w:t>
                  </w: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700 + 2</w:t>
                  </w:r>
                </w:p>
              </w:tc>
            </w:tr>
            <w:tr w:rsidR="0058203D" w:rsidRPr="001062D3" w:rsidTr="00854C7F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4D + 5C + 2U</w:t>
                  </w: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</w:tr>
            <w:tr w:rsidR="0058203D" w:rsidRPr="001062D3" w:rsidTr="00854C7F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932</w:t>
                  </w: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</w:tr>
            <w:tr w:rsidR="0058203D" w:rsidRPr="001062D3" w:rsidTr="00854C7F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60 + 800 +3</w:t>
                  </w:r>
                </w:p>
              </w:tc>
            </w:tr>
          </w:tbl>
          <w:p w:rsidR="0058203D" w:rsidRDefault="0058203D" w:rsidP="0058203D">
            <w:pPr>
              <w:jc w:val="center"/>
              <w:rPr>
                <w:sz w:val="24"/>
              </w:rPr>
            </w:pPr>
          </w:p>
          <w:p w:rsidR="0058203D" w:rsidRPr="007A6E23" w:rsidRDefault="0058203D" w:rsidP="0058203D">
            <w:pPr>
              <w:rPr>
                <w:sz w:val="24"/>
              </w:rPr>
            </w:pPr>
          </w:p>
        </w:tc>
      </w:tr>
    </w:tbl>
    <w:p w:rsidR="001062D3" w:rsidRDefault="001062D3" w:rsidP="00854C7F">
      <w:pPr>
        <w:spacing w:after="0" w:line="240" w:lineRule="auto"/>
      </w:pPr>
    </w:p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777"/>
        <w:gridCol w:w="9293"/>
      </w:tblGrid>
      <w:tr w:rsidR="0074001F" w:rsidTr="00551FF4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74001F" w:rsidRPr="00F54ADB" w:rsidRDefault="0074001F" w:rsidP="00551FF4">
            <w:pPr>
              <w:jc w:val="center"/>
              <w:rPr>
                <w:b/>
                <w:sz w:val="44"/>
                <w:szCs w:val="28"/>
              </w:rPr>
            </w:pPr>
            <w:r w:rsidRPr="00F54ADB">
              <w:rPr>
                <w:b/>
                <w:sz w:val="44"/>
                <w:szCs w:val="28"/>
              </w:rPr>
              <w:lastRenderedPageBreak/>
              <w:t>1</w:t>
            </w:r>
            <w:r w:rsidR="001062D3">
              <w:rPr>
                <w:b/>
                <w:sz w:val="44"/>
                <w:szCs w:val="28"/>
              </w:rPr>
              <w:t>0</w:t>
            </w:r>
          </w:p>
        </w:tc>
        <w:tc>
          <w:tcPr>
            <w:tcW w:w="9293" w:type="dxa"/>
            <w:vAlign w:val="center"/>
          </w:tcPr>
          <w:p w:rsidR="004C0939" w:rsidRDefault="004C0939" w:rsidP="004C0939">
            <w:pPr>
              <w:rPr>
                <w:sz w:val="24"/>
              </w:rPr>
            </w:pPr>
            <w:r>
              <w:rPr>
                <w:sz w:val="24"/>
              </w:rPr>
              <w:t xml:space="preserve">Escribe el valor y la posición del dígito destacado en cada caso. </w:t>
            </w:r>
          </w:p>
          <w:p w:rsidR="001062D3" w:rsidRPr="004C0939" w:rsidRDefault="004C0939" w:rsidP="004C0939">
            <w:pPr>
              <w:rPr>
                <w:sz w:val="24"/>
              </w:rPr>
            </w:pPr>
            <w:r>
              <w:rPr>
                <w:sz w:val="24"/>
              </w:rPr>
              <w:t>4 puntos</w:t>
            </w:r>
          </w:p>
        </w:tc>
      </w:tr>
      <w:tr w:rsidR="0074001F" w:rsidTr="00551FF4">
        <w:tc>
          <w:tcPr>
            <w:tcW w:w="10070" w:type="dxa"/>
            <w:gridSpan w:val="2"/>
            <w:vAlign w:val="center"/>
          </w:tcPr>
          <w:p w:rsidR="001062D3" w:rsidRDefault="001062D3" w:rsidP="004C0939">
            <w:pPr>
              <w:rPr>
                <w:sz w:val="24"/>
              </w:rPr>
            </w:pPr>
          </w:p>
          <w:tbl>
            <w:tblPr>
              <w:tblStyle w:val="Tablaconcuadrcul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4C0939" w:rsidTr="00854C7F">
              <w:trPr>
                <w:trHeight w:val="369"/>
                <w:jc w:val="center"/>
              </w:trPr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4C0939" w:rsidRPr="00854C7F" w:rsidRDefault="00854C7F" w:rsidP="00854C7F">
                  <w:pPr>
                    <w:jc w:val="center"/>
                    <w:rPr>
                      <w:b/>
                      <w:noProof/>
                      <w:sz w:val="28"/>
                      <w:lang w:eastAsia="es-CL"/>
                    </w:rPr>
                  </w:pPr>
                  <w:r w:rsidRPr="00854C7F">
                    <w:rPr>
                      <w:b/>
                      <w:noProof/>
                      <w:sz w:val="28"/>
                      <w:lang w:eastAsia="es-CL"/>
                    </w:rPr>
                    <w:t>NÚMERO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4C0939" w:rsidRPr="00854C7F" w:rsidRDefault="00854C7F" w:rsidP="00854C7F">
                  <w:pPr>
                    <w:jc w:val="center"/>
                    <w:rPr>
                      <w:b/>
                      <w:noProof/>
                      <w:sz w:val="28"/>
                      <w:lang w:eastAsia="es-CL"/>
                    </w:rPr>
                  </w:pPr>
                  <w:r w:rsidRPr="00854C7F">
                    <w:rPr>
                      <w:b/>
                      <w:noProof/>
                      <w:sz w:val="28"/>
                      <w:lang w:eastAsia="es-CL"/>
                    </w:rPr>
                    <w:t>VALOR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4C0939" w:rsidRPr="00854C7F" w:rsidRDefault="00854C7F" w:rsidP="00854C7F">
                  <w:pPr>
                    <w:jc w:val="center"/>
                    <w:rPr>
                      <w:b/>
                      <w:noProof/>
                      <w:sz w:val="28"/>
                      <w:lang w:eastAsia="es-CL"/>
                    </w:rPr>
                  </w:pPr>
                  <w:r w:rsidRPr="00854C7F">
                    <w:rPr>
                      <w:b/>
                      <w:noProof/>
                      <w:sz w:val="28"/>
                      <w:lang w:eastAsia="es-CL"/>
                    </w:rPr>
                    <w:t>POSICIÓN</w:t>
                  </w:r>
                </w:p>
              </w:tc>
            </w:tr>
            <w:tr w:rsidR="004C0939" w:rsidTr="00854C7F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  <w:r w:rsidRPr="00A240AE">
                    <w:rPr>
                      <w:b/>
                      <w:noProof/>
                      <w:sz w:val="28"/>
                      <w:u w:val="single"/>
                      <w:lang w:eastAsia="es-CL"/>
                    </w:rPr>
                    <w:t>7</w:t>
                  </w:r>
                  <w:r>
                    <w:rPr>
                      <w:noProof/>
                      <w:sz w:val="28"/>
                      <w:lang w:eastAsia="es-CL"/>
                    </w:rPr>
                    <w:t>69</w:t>
                  </w: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</w:tr>
            <w:tr w:rsidR="004C0939" w:rsidTr="00854C7F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  <w:r>
                    <w:rPr>
                      <w:noProof/>
                      <w:sz w:val="28"/>
                      <w:lang w:eastAsia="es-CL"/>
                    </w:rPr>
                    <w:t>8</w:t>
                  </w:r>
                  <w:r w:rsidRPr="00A240AE">
                    <w:rPr>
                      <w:b/>
                      <w:noProof/>
                      <w:sz w:val="28"/>
                      <w:u w:val="single"/>
                      <w:lang w:eastAsia="es-CL"/>
                    </w:rPr>
                    <w:t>4</w:t>
                  </w:r>
                  <w:r>
                    <w:rPr>
                      <w:noProof/>
                      <w:sz w:val="28"/>
                      <w:lang w:eastAsia="es-CL"/>
                    </w:rPr>
                    <w:t>5</w:t>
                  </w: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</w:tr>
            <w:tr w:rsidR="004C0939" w:rsidTr="00854C7F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  <w:r w:rsidRPr="00BA01E7">
                    <w:rPr>
                      <w:b/>
                      <w:noProof/>
                      <w:sz w:val="28"/>
                      <w:u w:val="single"/>
                      <w:lang w:eastAsia="es-CL"/>
                    </w:rPr>
                    <w:t>2</w:t>
                  </w:r>
                  <w:r>
                    <w:rPr>
                      <w:noProof/>
                      <w:sz w:val="28"/>
                      <w:lang w:eastAsia="es-CL"/>
                    </w:rPr>
                    <w:t>69</w:t>
                  </w: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</w:tr>
            <w:tr w:rsidR="004C0939" w:rsidTr="00854C7F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  <w:r>
                    <w:rPr>
                      <w:noProof/>
                      <w:sz w:val="28"/>
                      <w:lang w:eastAsia="es-CL"/>
                    </w:rPr>
                    <w:t>10</w:t>
                  </w:r>
                  <w:r w:rsidRPr="00A240AE">
                    <w:rPr>
                      <w:b/>
                      <w:noProof/>
                      <w:sz w:val="28"/>
                      <w:u w:val="single"/>
                      <w:lang w:eastAsia="es-CL"/>
                    </w:rPr>
                    <w:t>4</w:t>
                  </w: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</w:tr>
          </w:tbl>
          <w:p w:rsidR="004C0939" w:rsidRPr="007A6E23" w:rsidRDefault="004C0939" w:rsidP="004C0939">
            <w:pPr>
              <w:rPr>
                <w:sz w:val="24"/>
              </w:rPr>
            </w:pPr>
          </w:p>
        </w:tc>
      </w:tr>
      <w:tr w:rsidR="004C0939" w:rsidRPr="00765060" w:rsidTr="00551FF4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4C0939" w:rsidRPr="00F54ADB" w:rsidRDefault="004C0939" w:rsidP="004C0939">
            <w:pPr>
              <w:jc w:val="center"/>
              <w:rPr>
                <w:b/>
                <w:sz w:val="44"/>
                <w:szCs w:val="28"/>
              </w:rPr>
            </w:pPr>
            <w:r w:rsidRPr="00F54ADB">
              <w:rPr>
                <w:b/>
                <w:sz w:val="44"/>
                <w:szCs w:val="28"/>
              </w:rPr>
              <w:t>1</w:t>
            </w:r>
            <w:r>
              <w:rPr>
                <w:b/>
                <w:sz w:val="44"/>
                <w:szCs w:val="28"/>
              </w:rPr>
              <w:t>1</w:t>
            </w:r>
          </w:p>
        </w:tc>
        <w:tc>
          <w:tcPr>
            <w:tcW w:w="9293" w:type="dxa"/>
            <w:vAlign w:val="center"/>
          </w:tcPr>
          <w:p w:rsidR="004C0939" w:rsidRDefault="004C0939" w:rsidP="00551FF4">
            <w:pPr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Resolver el siguiente problema.</w:t>
            </w:r>
          </w:p>
          <w:p w:rsidR="004C0939" w:rsidRPr="00765060" w:rsidRDefault="004C0939" w:rsidP="00551FF4">
            <w:pPr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3 puntos</w:t>
            </w:r>
          </w:p>
        </w:tc>
      </w:tr>
      <w:tr w:rsidR="004C0939" w:rsidRPr="007A6E23" w:rsidTr="00551FF4">
        <w:tc>
          <w:tcPr>
            <w:tcW w:w="10070" w:type="dxa"/>
            <w:gridSpan w:val="2"/>
            <w:vAlign w:val="center"/>
          </w:tcPr>
          <w:p w:rsidR="004C0939" w:rsidRDefault="004C0939" w:rsidP="00551FF4">
            <w:pPr>
              <w:ind w:left="708"/>
              <w:rPr>
                <w:sz w:val="28"/>
              </w:rPr>
            </w:pPr>
          </w:p>
          <w:p w:rsidR="004C0939" w:rsidRPr="001062D3" w:rsidRDefault="00FD5FBF" w:rsidP="00551FF4">
            <w:pPr>
              <w:ind w:left="708"/>
              <w:rPr>
                <w:sz w:val="2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90.8pt;margin-top:7.9pt;width:51.8pt;height:65.25pt;z-index:-251585536;mso-position-horizontal-relative:text;mso-position-vertical-relative:text;mso-width-relative:page;mso-height-relative:page" wrapcoords="-267 0 -267 21388 21600 21388 21600 0 -267 0">
                  <v:imagedata r:id="rId15" o:title="" grayscale="t"/>
                  <w10:wrap type="through"/>
                </v:shape>
                <o:OLEObject Type="Embed" ProgID="PBrush" ShapeID="_x0000_s1027" DrawAspect="Content" ObjectID="_1679720607" r:id="rId16"/>
              </w:object>
            </w:r>
            <w:r w:rsidR="004C0939" w:rsidRPr="001062D3">
              <w:rPr>
                <w:sz w:val="28"/>
              </w:rPr>
              <w:t>Ana y Natalia vendieron limonada en la kermese del colegio.</w:t>
            </w:r>
            <w:r w:rsidR="004C0939">
              <w:t xml:space="preserve"> </w:t>
            </w:r>
          </w:p>
          <w:p w:rsidR="004C0939" w:rsidRPr="001062D3" w:rsidRDefault="004C0939" w:rsidP="00551FF4">
            <w:pPr>
              <w:ind w:left="708"/>
              <w:rPr>
                <w:sz w:val="28"/>
              </w:rPr>
            </w:pPr>
            <w:r w:rsidRPr="001062D3">
              <w:rPr>
                <w:sz w:val="28"/>
              </w:rPr>
              <w:t>Natalia ganó 3C y 2D.</w:t>
            </w:r>
          </w:p>
          <w:p w:rsidR="004C0939" w:rsidRPr="001062D3" w:rsidRDefault="004C0939" w:rsidP="00551FF4">
            <w:pPr>
              <w:ind w:left="708"/>
              <w:rPr>
                <w:sz w:val="28"/>
              </w:rPr>
            </w:pPr>
            <w:r w:rsidRPr="001062D3">
              <w:rPr>
                <w:sz w:val="28"/>
              </w:rPr>
              <w:t>Ana ganó 3C Y 2U.</w:t>
            </w:r>
          </w:p>
          <w:p w:rsidR="004C0939" w:rsidRPr="001062D3" w:rsidRDefault="004C0939" w:rsidP="00551FF4">
            <w:pPr>
              <w:ind w:left="708"/>
              <w:rPr>
                <w:sz w:val="28"/>
              </w:rPr>
            </w:pPr>
            <w:r w:rsidRPr="001062D3">
              <w:rPr>
                <w:sz w:val="28"/>
              </w:rPr>
              <w:t>¿Quién ganó más dinero?</w:t>
            </w:r>
          </w:p>
          <w:p w:rsidR="004C0939" w:rsidRDefault="004C0939" w:rsidP="00551FF4">
            <w:pPr>
              <w:ind w:left="738"/>
              <w:rPr>
                <w:sz w:val="24"/>
              </w:rPr>
            </w:pPr>
          </w:p>
          <w:tbl>
            <w:tblPr>
              <w:tblStyle w:val="Tablaconcuadrcula7"/>
              <w:tblW w:w="8647" w:type="dxa"/>
              <w:tblInd w:w="392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4C0939" w:rsidTr="00551FF4">
              <w:trPr>
                <w:trHeight w:val="352"/>
              </w:trPr>
              <w:tc>
                <w:tcPr>
                  <w:tcW w:w="8647" w:type="dxa"/>
                </w:tcPr>
                <w:p w:rsidR="004C0939" w:rsidRDefault="004C0939" w:rsidP="00551FF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Muestre los cálculos y/o dibujos que hizo para llegar a la respuesta:</w:t>
                  </w: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</w:tc>
            </w:tr>
          </w:tbl>
          <w:p w:rsidR="004C0939" w:rsidRDefault="004C0939" w:rsidP="00551FF4">
            <w:pPr>
              <w:rPr>
                <w:sz w:val="24"/>
              </w:rPr>
            </w:pPr>
          </w:p>
          <w:p w:rsidR="004C0939" w:rsidRPr="00115BE1" w:rsidRDefault="004C0939" w:rsidP="00551FF4">
            <w:pPr>
              <w:ind w:left="567"/>
              <w:rPr>
                <w:sz w:val="24"/>
              </w:rPr>
            </w:pPr>
            <w:r>
              <w:rPr>
                <w:sz w:val="24"/>
              </w:rPr>
              <w:t>Respuesta: _____________________________________________________________</w:t>
            </w:r>
          </w:p>
          <w:p w:rsidR="004C0939" w:rsidRPr="007A6E23" w:rsidRDefault="004C0939" w:rsidP="00551FF4">
            <w:pPr>
              <w:ind w:left="738"/>
              <w:rPr>
                <w:sz w:val="24"/>
              </w:rPr>
            </w:pPr>
          </w:p>
        </w:tc>
      </w:tr>
    </w:tbl>
    <w:p w:rsidR="004C0939" w:rsidRDefault="004C0939"/>
    <w:p w:rsidR="0048022A" w:rsidRDefault="0048022A"/>
    <w:p w:rsidR="0048022A" w:rsidRDefault="0048022A"/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777"/>
        <w:gridCol w:w="9293"/>
      </w:tblGrid>
      <w:tr w:rsidR="004C0939" w:rsidRPr="00765060" w:rsidTr="00551FF4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4C0939" w:rsidRPr="00F54ADB" w:rsidRDefault="004C0939" w:rsidP="00551FF4">
            <w:pPr>
              <w:jc w:val="center"/>
              <w:rPr>
                <w:b/>
                <w:sz w:val="44"/>
                <w:szCs w:val="28"/>
              </w:rPr>
            </w:pPr>
            <w:r w:rsidRPr="00F54ADB">
              <w:rPr>
                <w:b/>
                <w:sz w:val="44"/>
                <w:szCs w:val="28"/>
              </w:rPr>
              <w:lastRenderedPageBreak/>
              <w:t>1</w:t>
            </w:r>
            <w:r>
              <w:rPr>
                <w:b/>
                <w:sz w:val="44"/>
                <w:szCs w:val="28"/>
              </w:rPr>
              <w:t>2</w:t>
            </w:r>
          </w:p>
        </w:tc>
        <w:tc>
          <w:tcPr>
            <w:tcW w:w="9293" w:type="dxa"/>
            <w:vAlign w:val="center"/>
          </w:tcPr>
          <w:p w:rsidR="004C0939" w:rsidRDefault="004C0939" w:rsidP="00551FF4">
            <w:pPr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Resolver el siguiente problema.</w:t>
            </w:r>
          </w:p>
          <w:p w:rsidR="004C0939" w:rsidRPr="00765060" w:rsidRDefault="004C0939" w:rsidP="00551FF4">
            <w:pPr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3 puntos</w:t>
            </w:r>
          </w:p>
        </w:tc>
      </w:tr>
      <w:tr w:rsidR="004C0939" w:rsidRPr="007A6E23" w:rsidTr="00551FF4">
        <w:tc>
          <w:tcPr>
            <w:tcW w:w="10070" w:type="dxa"/>
            <w:gridSpan w:val="2"/>
            <w:vAlign w:val="center"/>
          </w:tcPr>
          <w:p w:rsidR="004C0939" w:rsidRDefault="004C0939" w:rsidP="00551FF4">
            <w:pPr>
              <w:ind w:left="708"/>
              <w:rPr>
                <w:sz w:val="28"/>
              </w:rPr>
            </w:pPr>
          </w:p>
          <w:p w:rsidR="004C0939" w:rsidRPr="004C0939" w:rsidRDefault="004C0939" w:rsidP="00551FF4">
            <w:pPr>
              <w:ind w:left="708"/>
              <w:rPr>
                <w:sz w:val="32"/>
              </w:rPr>
            </w:pPr>
            <w:r w:rsidRPr="004C0939">
              <w:rPr>
                <w:sz w:val="28"/>
              </w:rPr>
              <w:t>Camila tiene 3 monedas de 100,  5 monedas de 10 y una moneda de 500. ¿Cuánto dinero tiene Camila en total?</w:t>
            </w:r>
          </w:p>
          <w:p w:rsidR="004C0939" w:rsidRDefault="004C0939" w:rsidP="00551FF4">
            <w:pPr>
              <w:ind w:left="738"/>
              <w:rPr>
                <w:sz w:val="24"/>
              </w:rPr>
            </w:pPr>
          </w:p>
          <w:tbl>
            <w:tblPr>
              <w:tblStyle w:val="Tablaconcuadrcula7"/>
              <w:tblW w:w="8647" w:type="dxa"/>
              <w:tblInd w:w="392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4C0939" w:rsidTr="00551FF4">
              <w:trPr>
                <w:trHeight w:val="352"/>
              </w:trPr>
              <w:tc>
                <w:tcPr>
                  <w:tcW w:w="8647" w:type="dxa"/>
                </w:tcPr>
                <w:p w:rsidR="004C0939" w:rsidRDefault="00FD5FBF" w:rsidP="00551FF4">
                  <w:pPr>
                    <w:rPr>
                      <w:sz w:val="24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029" type="#_x0000_t75" style="position:absolute;margin-left:367.9pt;margin-top:4.55pt;width:49.5pt;height:46.2pt;z-index:251732992;mso-position-horizontal-relative:text;mso-position-vertical-relative:text;mso-width-relative:page;mso-height-relative:page" wrapcoords="-288 0 -288 21291 21600 21291 21600 0 -288 0">
                        <v:imagedata r:id="rId17" o:title="" grayscale="t"/>
                        <w10:wrap type="through"/>
                      </v:shape>
                      <o:OLEObject Type="Embed" ProgID="PBrush" ShapeID="_x0000_s1029" DrawAspect="Content" ObjectID="_1679720608" r:id="rId18"/>
                    </w:object>
                  </w:r>
                  <w:r w:rsidR="004C0939">
                    <w:rPr>
                      <w:sz w:val="24"/>
                    </w:rPr>
                    <w:t>Muestre los cálculos y/o dibujos que hizo para llegar a la respuesta:</w:t>
                  </w: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</w:tc>
            </w:tr>
          </w:tbl>
          <w:p w:rsidR="004C0939" w:rsidRDefault="004C0939" w:rsidP="00551FF4">
            <w:pPr>
              <w:rPr>
                <w:sz w:val="24"/>
              </w:rPr>
            </w:pPr>
          </w:p>
          <w:p w:rsidR="004C0939" w:rsidRPr="00115BE1" w:rsidRDefault="004C0939" w:rsidP="00551FF4">
            <w:pPr>
              <w:ind w:left="567"/>
              <w:rPr>
                <w:sz w:val="24"/>
              </w:rPr>
            </w:pPr>
            <w:r>
              <w:rPr>
                <w:sz w:val="24"/>
              </w:rPr>
              <w:t>Respuesta: _____________________________________________________________</w:t>
            </w:r>
          </w:p>
          <w:p w:rsidR="004C0939" w:rsidRPr="007A6E23" w:rsidRDefault="004C0939" w:rsidP="00551FF4">
            <w:pPr>
              <w:ind w:left="738"/>
              <w:rPr>
                <w:sz w:val="24"/>
              </w:rPr>
            </w:pPr>
          </w:p>
        </w:tc>
      </w:tr>
    </w:tbl>
    <w:p w:rsidR="004C0939" w:rsidRDefault="004C0939" w:rsidP="0074001F"/>
    <w:p w:rsidR="00336D2F" w:rsidRDefault="00336D2F" w:rsidP="0074001F"/>
    <w:p w:rsidR="00336D2F" w:rsidRDefault="00336D2F" w:rsidP="0074001F"/>
    <w:p w:rsidR="00336D2F" w:rsidRDefault="00336D2F" w:rsidP="0074001F"/>
    <w:p w:rsidR="00336D2F" w:rsidRDefault="00336D2F" w:rsidP="0074001F"/>
    <w:p w:rsidR="00336D2F" w:rsidRDefault="00336D2F" w:rsidP="0074001F"/>
    <w:p w:rsidR="00336D2F" w:rsidRDefault="00336D2F" w:rsidP="0074001F"/>
    <w:p w:rsidR="00336D2F" w:rsidRDefault="00336D2F" w:rsidP="0074001F"/>
    <w:p w:rsidR="00336D2F" w:rsidRDefault="00336D2F" w:rsidP="0074001F"/>
    <w:p w:rsidR="00336D2F" w:rsidRDefault="00336D2F" w:rsidP="0074001F"/>
    <w:p w:rsidR="0074001F" w:rsidRDefault="0074001F" w:rsidP="0074001F"/>
    <w:p w:rsidR="008F33D0" w:rsidRDefault="00C63E2F" w:rsidP="00854C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A DE ESPECIFICACIONES PRUEBA CAPÍTULO 1: “NÚMEROS HASTA 1 000”</w:t>
      </w:r>
    </w:p>
    <w:tbl>
      <w:tblPr>
        <w:tblpPr w:leftFromText="141" w:rightFromText="141" w:vertAnchor="text" w:horzAnchor="page" w:tblpXSpec="center" w:tblpY="345"/>
        <w:tblW w:w="4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4"/>
        <w:gridCol w:w="1097"/>
        <w:gridCol w:w="1098"/>
        <w:gridCol w:w="1216"/>
      </w:tblGrid>
      <w:tr w:rsidR="00C63E2F" w:rsidRPr="00A7457B" w:rsidTr="007B251A">
        <w:trPr>
          <w:trHeight w:val="315"/>
        </w:trPr>
        <w:tc>
          <w:tcPr>
            <w:tcW w:w="2924" w:type="pct"/>
            <w:shd w:val="clear" w:color="auto" w:fill="FFC000"/>
            <w:vAlign w:val="center"/>
            <w:hideMark/>
          </w:tcPr>
          <w:p w:rsidR="00C63E2F" w:rsidRPr="00D7580C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Objetivo a evaluar</w:t>
            </w:r>
          </w:p>
        </w:tc>
        <w:tc>
          <w:tcPr>
            <w:tcW w:w="668" w:type="pct"/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Puntaje Ideal</w:t>
            </w:r>
          </w:p>
        </w:tc>
        <w:tc>
          <w:tcPr>
            <w:tcW w:w="668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Puntaje Real</w:t>
            </w:r>
          </w:p>
        </w:tc>
        <w:tc>
          <w:tcPr>
            <w:tcW w:w="740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Porcentaje</w:t>
            </w:r>
          </w:p>
        </w:tc>
      </w:tr>
      <w:tr w:rsidR="00C63E2F" w:rsidRPr="00A7457B" w:rsidTr="007B251A">
        <w:trPr>
          <w:trHeight w:val="315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Representar números hasta 1000</w:t>
            </w:r>
          </w:p>
        </w:tc>
        <w:tc>
          <w:tcPr>
            <w:tcW w:w="686" w:type="pct"/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2 </w:t>
            </w: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30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ontar hacia delante de 5 en 5</w:t>
            </w:r>
          </w:p>
        </w:tc>
        <w:tc>
          <w:tcPr>
            <w:tcW w:w="686" w:type="pct"/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3 </w:t>
            </w: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15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ontar hacia atrás de 10 en 10</w:t>
            </w:r>
          </w:p>
        </w:tc>
        <w:tc>
          <w:tcPr>
            <w:tcW w:w="686" w:type="pct"/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3 </w:t>
            </w: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15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ompletar con el antecesor y sucesor</w:t>
            </w:r>
          </w:p>
        </w:tc>
        <w:tc>
          <w:tcPr>
            <w:tcW w:w="686" w:type="pct"/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3 </w:t>
            </w: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15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omparar números hasta el 1000</w:t>
            </w:r>
          </w:p>
        </w:tc>
        <w:tc>
          <w:tcPr>
            <w:tcW w:w="686" w:type="pct"/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3 </w:t>
            </w: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15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Ordenar números de mayor a menor</w:t>
            </w:r>
          </w:p>
        </w:tc>
        <w:tc>
          <w:tcPr>
            <w:tcW w:w="686" w:type="pct"/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2 </w:t>
            </w: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30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Ordenar números de menor a mayor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2 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30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Escribir números en forma desarrollada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15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Componer y descomponer número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30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Identificar el valor y la posición del dígito destacado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15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Resolver problemas con equivalencias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15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8F33D0" w:rsidRDefault="00C63E2F" w:rsidP="00854C7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1"/>
              <w:rPr>
                <w:rFonts w:eastAsia="Times New Roman" w:cs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L"/>
              </w:rPr>
              <w:t>Resolver problemas con dinero</w:t>
            </w:r>
          </w:p>
        </w:tc>
        <w:tc>
          <w:tcPr>
            <w:tcW w:w="686" w:type="pct"/>
            <w:shd w:val="clear" w:color="auto" w:fill="FFC000"/>
            <w:vAlign w:val="center"/>
          </w:tcPr>
          <w:p w:rsidR="00C63E2F" w:rsidRPr="008F33D0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shd w:val="clear" w:color="auto" w:fill="FFC000"/>
          </w:tcPr>
          <w:p w:rsidR="00C63E2F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7B251A">
        <w:trPr>
          <w:trHeight w:val="315"/>
        </w:trPr>
        <w:tc>
          <w:tcPr>
            <w:tcW w:w="2942" w:type="pct"/>
            <w:shd w:val="clear" w:color="auto" w:fill="FFFFFF" w:themeFill="background1"/>
            <w:vAlign w:val="center"/>
          </w:tcPr>
          <w:p w:rsidR="00C63E2F" w:rsidRPr="0017255A" w:rsidRDefault="00C63E2F" w:rsidP="00C63E2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686" w:type="pct"/>
            <w:shd w:val="clear" w:color="auto" w:fill="FFC000"/>
            <w:vAlign w:val="center"/>
          </w:tcPr>
          <w:p w:rsidR="00C63E2F" w:rsidRPr="0017255A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  <w:t>36</w:t>
            </w:r>
          </w:p>
        </w:tc>
        <w:tc>
          <w:tcPr>
            <w:tcW w:w="686" w:type="pct"/>
            <w:shd w:val="clear" w:color="auto" w:fill="FFC000"/>
          </w:tcPr>
          <w:p w:rsidR="00C63E2F" w:rsidRPr="0017255A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86" w:type="pct"/>
            <w:shd w:val="clear" w:color="auto" w:fill="FFC000"/>
          </w:tcPr>
          <w:p w:rsidR="00C63E2F" w:rsidRPr="0017255A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C63E2F" w:rsidRPr="00A7457B" w:rsidTr="003763B7">
        <w:trPr>
          <w:trHeight w:val="315"/>
        </w:trPr>
        <w:tc>
          <w:tcPr>
            <w:tcW w:w="2942" w:type="pct"/>
            <w:shd w:val="clear" w:color="auto" w:fill="FFFFFF" w:themeFill="background1"/>
            <w:vAlign w:val="bottom"/>
          </w:tcPr>
          <w:p w:rsidR="00C63E2F" w:rsidRDefault="00C63E2F" w:rsidP="00C63E2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s-CL"/>
              </w:rPr>
              <w:t>NOTA</w:t>
            </w:r>
          </w:p>
          <w:p w:rsidR="00C63E2F" w:rsidRDefault="00C63E2F" w:rsidP="00C63E2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L"/>
              </w:rPr>
            </w:pPr>
          </w:p>
          <w:p w:rsidR="00C63E2F" w:rsidRDefault="00C63E2F" w:rsidP="00C63E2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L"/>
              </w:rPr>
            </w:pPr>
          </w:p>
          <w:p w:rsidR="00C63E2F" w:rsidRPr="0017255A" w:rsidRDefault="00C63E2F" w:rsidP="00C63E2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" w:type="pct"/>
            <w:gridSpan w:val="3"/>
            <w:shd w:val="clear" w:color="auto" w:fill="FFC000"/>
            <w:vAlign w:val="center"/>
          </w:tcPr>
          <w:p w:rsidR="00C63E2F" w:rsidRPr="0017255A" w:rsidRDefault="00C63E2F" w:rsidP="00854C7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B54DC8" w:rsidRPr="00B54DC8" w:rsidRDefault="00B54DC8" w:rsidP="00B54DC8">
      <w:pPr>
        <w:rPr>
          <w:sz w:val="24"/>
          <w:szCs w:val="24"/>
        </w:rPr>
      </w:pPr>
    </w:p>
    <w:sectPr w:rsidR="00B54DC8" w:rsidRPr="00B54DC8" w:rsidSect="005873C1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BF" w:rsidRDefault="00FD5FBF" w:rsidP="005873C1">
      <w:pPr>
        <w:spacing w:after="0" w:line="240" w:lineRule="auto"/>
      </w:pPr>
      <w:r>
        <w:separator/>
      </w:r>
    </w:p>
  </w:endnote>
  <w:endnote w:type="continuationSeparator" w:id="0">
    <w:p w:rsidR="00FD5FBF" w:rsidRDefault="00FD5FBF" w:rsidP="0058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137934"/>
      <w:docPartObj>
        <w:docPartGallery w:val="Page Numbers (Bottom of Page)"/>
        <w:docPartUnique/>
      </w:docPartObj>
    </w:sdtPr>
    <w:sdtEndPr/>
    <w:sdtContent>
      <w:p w:rsidR="00DE7529" w:rsidRDefault="00DE75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3F0" w:rsidRPr="003843F0">
          <w:rPr>
            <w:noProof/>
            <w:lang w:val="es-ES"/>
          </w:rPr>
          <w:t>7</w:t>
        </w:r>
        <w:r>
          <w:fldChar w:fldCharType="end"/>
        </w:r>
      </w:p>
    </w:sdtContent>
  </w:sdt>
  <w:p w:rsidR="00DE7529" w:rsidRDefault="00DE75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BF" w:rsidRDefault="00FD5FBF" w:rsidP="005873C1">
      <w:pPr>
        <w:spacing w:after="0" w:line="240" w:lineRule="auto"/>
      </w:pPr>
      <w:r>
        <w:separator/>
      </w:r>
    </w:p>
  </w:footnote>
  <w:footnote w:type="continuationSeparator" w:id="0">
    <w:p w:rsidR="00FD5FBF" w:rsidRDefault="00FD5FBF" w:rsidP="0058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2D" w:rsidRPr="008A6F42" w:rsidRDefault="0036172D" w:rsidP="003617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noProof/>
        <w:color w:val="000000"/>
        <w:lang w:eastAsia="es-CL"/>
      </w:rPr>
      <w:drawing>
        <wp:inline distT="0" distB="0" distL="0" distR="0" wp14:anchorId="498EA577" wp14:editId="006EAD90">
          <wp:extent cx="696057" cy="663428"/>
          <wp:effectExtent l="0" t="0" r="0" b="0"/>
          <wp:docPr id="8" name="image1.jpg" descr="C:\Users\acer\Desktop\descar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cer\Desktop\descarg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057" cy="663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6172D" w:rsidRPr="008A6F42" w:rsidRDefault="0036172D" w:rsidP="003617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 xml:space="preserve">Colegio </w:t>
    </w:r>
    <w:proofErr w:type="spellStart"/>
    <w:r w:rsidRPr="008A6F42">
      <w:rPr>
        <w:rFonts w:ascii="Calibri" w:eastAsia="Calibri" w:hAnsi="Calibri" w:cs="Calibri"/>
        <w:color w:val="000000"/>
        <w:lang w:eastAsia="es-CL"/>
      </w:rPr>
      <w:t>Pumanque</w:t>
    </w:r>
    <w:proofErr w:type="spellEnd"/>
    <w:r w:rsidRPr="008A6F42">
      <w:rPr>
        <w:rFonts w:ascii="Calibri" w:eastAsia="Calibri" w:hAnsi="Calibri" w:cs="Calibri"/>
        <w:color w:val="000000"/>
        <w:lang w:eastAsia="es-CL"/>
      </w:rPr>
      <w:t xml:space="preserve"> </w:t>
    </w:r>
  </w:p>
  <w:p w:rsidR="0036172D" w:rsidRPr="008A6F42" w:rsidRDefault="0036172D" w:rsidP="003617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>“Educando mentes y corazones “</w:t>
    </w:r>
  </w:p>
  <w:p w:rsidR="0036172D" w:rsidRPr="008A6F42" w:rsidRDefault="0036172D" w:rsidP="003617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</w:pP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Altos de la Paloma Lote k-</w:t>
    </w:r>
    <w:r w:rsidRPr="008A6F42">
      <w:rPr>
        <w:rFonts w:ascii="Times New Roman" w:eastAsia="Times New Roman" w:hAnsi="Times New Roman" w:cs="Times New Roman"/>
        <w:sz w:val="16"/>
        <w:szCs w:val="16"/>
        <w:lang w:eastAsia="es-CL"/>
      </w:rPr>
      <w:t xml:space="preserve">1, </w:t>
    </w: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Puerto Montt, Los Lagos  / R.B.D 40316-4</w:t>
    </w:r>
  </w:p>
  <w:p w:rsidR="0036172D" w:rsidRPr="008A6F42" w:rsidRDefault="0036172D" w:rsidP="003617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  <w:lang w:eastAsia="es-CL"/>
      </w:rPr>
    </w:pPr>
    <w:r w:rsidRPr="008A6F42">
      <w:rPr>
        <w:rFonts w:ascii="Times New Roman" w:eastAsia="Times New Roman" w:hAnsi="Times New Roman" w:cs="Times New Roman"/>
        <w:b/>
        <w:color w:val="000000"/>
        <w:sz w:val="16"/>
        <w:szCs w:val="16"/>
        <w:lang w:eastAsia="es-CL"/>
      </w:rPr>
      <w:t xml:space="preserve">Teléfono: +56 652772250 </w:t>
    </w:r>
  </w:p>
  <w:p w:rsidR="0036172D" w:rsidRPr="008A6F42" w:rsidRDefault="0036172D" w:rsidP="003617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</w:pPr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ASIGNATURA</w:t>
    </w:r>
    <w:proofErr w:type="gramStart"/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:  MATEMÁTICA</w:t>
    </w:r>
    <w:proofErr w:type="gramEnd"/>
  </w:p>
  <w:p w:rsidR="0036172D" w:rsidRPr="008A6F42" w:rsidRDefault="0036172D" w:rsidP="0036172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</w:pPr>
    <w:r w:rsidRPr="008A6F42"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  <w:t>Profesor: CARLOS A. PÉREZ V.</w:t>
    </w:r>
  </w:p>
  <w:p w:rsidR="0036172D" w:rsidRDefault="003617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516"/>
    <w:multiLevelType w:val="multilevel"/>
    <w:tmpl w:val="BE5C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496843"/>
    <w:multiLevelType w:val="hybridMultilevel"/>
    <w:tmpl w:val="1E0E69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C50"/>
    <w:multiLevelType w:val="hybridMultilevel"/>
    <w:tmpl w:val="A10251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312"/>
    <w:multiLevelType w:val="hybridMultilevel"/>
    <w:tmpl w:val="6486F2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74C"/>
    <w:multiLevelType w:val="hybridMultilevel"/>
    <w:tmpl w:val="A10251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E4FEA"/>
    <w:multiLevelType w:val="hybridMultilevel"/>
    <w:tmpl w:val="2730E0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336"/>
    <w:multiLevelType w:val="hybridMultilevel"/>
    <w:tmpl w:val="8D3E1C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09AF"/>
    <w:multiLevelType w:val="hybridMultilevel"/>
    <w:tmpl w:val="444C72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B2620"/>
    <w:multiLevelType w:val="hybridMultilevel"/>
    <w:tmpl w:val="CC8A84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066E"/>
    <w:multiLevelType w:val="hybridMultilevel"/>
    <w:tmpl w:val="45C2806E"/>
    <w:lvl w:ilvl="0" w:tplc="35241A0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91C362A"/>
    <w:multiLevelType w:val="hybridMultilevel"/>
    <w:tmpl w:val="48E4E9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22AA"/>
    <w:multiLevelType w:val="hybridMultilevel"/>
    <w:tmpl w:val="D348F5D4"/>
    <w:lvl w:ilvl="0" w:tplc="A448F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31C0"/>
    <w:multiLevelType w:val="hybridMultilevel"/>
    <w:tmpl w:val="19181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C6F59"/>
    <w:multiLevelType w:val="hybridMultilevel"/>
    <w:tmpl w:val="AD8C67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A08C6"/>
    <w:multiLevelType w:val="hybridMultilevel"/>
    <w:tmpl w:val="20025970"/>
    <w:lvl w:ilvl="0" w:tplc="E514B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C2214"/>
    <w:multiLevelType w:val="hybridMultilevel"/>
    <w:tmpl w:val="AE581704"/>
    <w:lvl w:ilvl="0" w:tplc="64F0E2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866436"/>
    <w:multiLevelType w:val="hybridMultilevel"/>
    <w:tmpl w:val="C026090E"/>
    <w:lvl w:ilvl="0" w:tplc="CAF6EE5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4A3313"/>
    <w:multiLevelType w:val="hybridMultilevel"/>
    <w:tmpl w:val="4D4A9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F464B"/>
    <w:multiLevelType w:val="hybridMultilevel"/>
    <w:tmpl w:val="D71262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2"/>
  </w:num>
  <w:num w:numId="10">
    <w:abstractNumId w:val="18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16"/>
  </w:num>
  <w:num w:numId="17">
    <w:abstractNumId w:val="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32"/>
    <w:rsid w:val="000062CD"/>
    <w:rsid w:val="00015E45"/>
    <w:rsid w:val="000169D9"/>
    <w:rsid w:val="00057564"/>
    <w:rsid w:val="000671D6"/>
    <w:rsid w:val="00072770"/>
    <w:rsid w:val="000A6FE5"/>
    <w:rsid w:val="000B408F"/>
    <w:rsid w:val="000F70D6"/>
    <w:rsid w:val="001062D3"/>
    <w:rsid w:val="00112975"/>
    <w:rsid w:val="00115BE1"/>
    <w:rsid w:val="00116023"/>
    <w:rsid w:val="00157817"/>
    <w:rsid w:val="0017255A"/>
    <w:rsid w:val="00175E44"/>
    <w:rsid w:val="001B0610"/>
    <w:rsid w:val="001C3254"/>
    <w:rsid w:val="001E5D43"/>
    <w:rsid w:val="002251F3"/>
    <w:rsid w:val="002C00D2"/>
    <w:rsid w:val="002D2BDC"/>
    <w:rsid w:val="00316A48"/>
    <w:rsid w:val="00336D2F"/>
    <w:rsid w:val="00346A73"/>
    <w:rsid w:val="0036172D"/>
    <w:rsid w:val="003763B7"/>
    <w:rsid w:val="003843F0"/>
    <w:rsid w:val="00405A54"/>
    <w:rsid w:val="004171B2"/>
    <w:rsid w:val="00437374"/>
    <w:rsid w:val="0043790F"/>
    <w:rsid w:val="00452332"/>
    <w:rsid w:val="00475DCA"/>
    <w:rsid w:val="0048022A"/>
    <w:rsid w:val="004C0939"/>
    <w:rsid w:val="005439F7"/>
    <w:rsid w:val="0055356D"/>
    <w:rsid w:val="00554488"/>
    <w:rsid w:val="0058203D"/>
    <w:rsid w:val="005873C1"/>
    <w:rsid w:val="00592675"/>
    <w:rsid w:val="00681336"/>
    <w:rsid w:val="006942AB"/>
    <w:rsid w:val="00706C44"/>
    <w:rsid w:val="00713C2A"/>
    <w:rsid w:val="00715C44"/>
    <w:rsid w:val="00730FA9"/>
    <w:rsid w:val="0074001F"/>
    <w:rsid w:val="00785D31"/>
    <w:rsid w:val="007B251A"/>
    <w:rsid w:val="007F3621"/>
    <w:rsid w:val="007F6B28"/>
    <w:rsid w:val="008050F7"/>
    <w:rsid w:val="00815025"/>
    <w:rsid w:val="008230E6"/>
    <w:rsid w:val="00832B9C"/>
    <w:rsid w:val="00854C7F"/>
    <w:rsid w:val="00882630"/>
    <w:rsid w:val="008A5C7B"/>
    <w:rsid w:val="008C081D"/>
    <w:rsid w:val="008F33D0"/>
    <w:rsid w:val="009018B8"/>
    <w:rsid w:val="00901C55"/>
    <w:rsid w:val="009C3AC1"/>
    <w:rsid w:val="00A14567"/>
    <w:rsid w:val="00A240AE"/>
    <w:rsid w:val="00A57BE5"/>
    <w:rsid w:val="00A673B5"/>
    <w:rsid w:val="00AE56C5"/>
    <w:rsid w:val="00B41EEC"/>
    <w:rsid w:val="00B54DC8"/>
    <w:rsid w:val="00BA01E7"/>
    <w:rsid w:val="00C63E2F"/>
    <w:rsid w:val="00C656D1"/>
    <w:rsid w:val="00CB46F2"/>
    <w:rsid w:val="00CD3787"/>
    <w:rsid w:val="00D23DC4"/>
    <w:rsid w:val="00D2680E"/>
    <w:rsid w:val="00D27F56"/>
    <w:rsid w:val="00D669A5"/>
    <w:rsid w:val="00D7580C"/>
    <w:rsid w:val="00DE7117"/>
    <w:rsid w:val="00DE7529"/>
    <w:rsid w:val="00E20DD5"/>
    <w:rsid w:val="00F2474B"/>
    <w:rsid w:val="00F82A15"/>
    <w:rsid w:val="00F9337A"/>
    <w:rsid w:val="00FB5C03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0609C-0CBE-4F1C-ABFB-903EC95D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3C1"/>
  </w:style>
  <w:style w:type="paragraph" w:styleId="Piedepgina">
    <w:name w:val="footer"/>
    <w:basedOn w:val="Normal"/>
    <w:link w:val="Piedepgina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3C1"/>
  </w:style>
  <w:style w:type="paragraph" w:styleId="Prrafodelista">
    <w:name w:val="List Paragraph"/>
    <w:basedOn w:val="Normal"/>
    <w:uiPriority w:val="34"/>
    <w:qFormat/>
    <w:rsid w:val="005873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B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8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B5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5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E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E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11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A2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2D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8B3B-D01A-48E6-94DF-D5F1E590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toreca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</dc:creator>
  <cp:lastModifiedBy>Carlos</cp:lastModifiedBy>
  <cp:revision>8</cp:revision>
  <cp:lastPrinted>2017-03-08T17:23:00Z</cp:lastPrinted>
  <dcterms:created xsi:type="dcterms:W3CDTF">2021-04-10T02:55:00Z</dcterms:created>
  <dcterms:modified xsi:type="dcterms:W3CDTF">2021-04-12T12:17:00Z</dcterms:modified>
</cp:coreProperties>
</file>